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B7" w:rsidRPr="00EF050D" w:rsidRDefault="006F0FB7" w:rsidP="006F0FB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F050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7" name="Picture 7" descr="C:\Users\DSCE-COE\Desktop\d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E-COE\Desktop\ds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050D">
        <w:rPr>
          <w:rFonts w:ascii="Times New Roman" w:hAnsi="Times New Roman" w:cs="Times New Roman"/>
          <w:b/>
        </w:rPr>
        <w:t>DAYANANDA SAGAR COLLEGE OF ENGINEERING</w:t>
      </w:r>
    </w:p>
    <w:p w:rsidR="006F0FB7" w:rsidRPr="00EF050D" w:rsidRDefault="006F0FB7" w:rsidP="006F0FB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F050D">
        <w:rPr>
          <w:rFonts w:ascii="Times New Roman" w:hAnsi="Times New Roman" w:cs="Times New Roman"/>
        </w:rPr>
        <w:t>An Autonomous Institute Affiliated to VTU, Belagavi</w:t>
      </w:r>
    </w:p>
    <w:p w:rsidR="006F0FB7" w:rsidRPr="00EF050D" w:rsidRDefault="006F0FB7" w:rsidP="006F0FB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EF050D">
        <w:rPr>
          <w:rFonts w:ascii="Times New Roman" w:hAnsi="Times New Roman" w:cs="Times New Roman"/>
        </w:rPr>
        <w:t>ShavigeMalleshwara Hills, Kumaraswamy Layout, Bengaluru-560078</w:t>
      </w:r>
    </w:p>
    <w:p w:rsidR="006F0FB7" w:rsidRPr="00EF050D" w:rsidRDefault="006F0FB7" w:rsidP="006F0FB7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6F0FB7" w:rsidRPr="00EF050D" w:rsidRDefault="006F0FB7" w:rsidP="006F0FB7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EF050D">
        <w:rPr>
          <w:rFonts w:ascii="Times New Roman" w:hAnsi="Times New Roman" w:cs="Times New Roman"/>
          <w:b/>
        </w:rPr>
        <w:t>Controller of Examinations</w:t>
      </w:r>
    </w:p>
    <w:p w:rsidR="006F0FB7" w:rsidRPr="00EF050D" w:rsidRDefault="006F0FB7" w:rsidP="006F0FB7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EF050D">
        <w:rPr>
          <w:rFonts w:ascii="Times New Roman" w:hAnsi="Times New Roman" w:cs="Times New Roman"/>
          <w:b/>
        </w:rPr>
        <w:t xml:space="preserve">                 UG Semester End Examinations, </w:t>
      </w:r>
      <w:r w:rsidR="003405D8" w:rsidRPr="00EF050D">
        <w:rPr>
          <w:rFonts w:ascii="Times New Roman" w:hAnsi="Times New Roman" w:cs="Times New Roman"/>
          <w:b/>
        </w:rPr>
        <w:t>June</w:t>
      </w:r>
      <w:r w:rsidRPr="00EF050D">
        <w:rPr>
          <w:rFonts w:ascii="Times New Roman" w:hAnsi="Times New Roman" w:cs="Times New Roman"/>
          <w:b/>
        </w:rPr>
        <w:t>202</w:t>
      </w:r>
      <w:r w:rsidR="0035287C" w:rsidRPr="00EF050D">
        <w:rPr>
          <w:rFonts w:ascii="Times New Roman" w:hAnsi="Times New Roman" w:cs="Times New Roman"/>
          <w:b/>
        </w:rPr>
        <w:t>3</w:t>
      </w:r>
    </w:p>
    <w:p w:rsidR="008F4717" w:rsidRPr="00EF050D" w:rsidRDefault="0035287C" w:rsidP="0035287C">
      <w:pPr>
        <w:tabs>
          <w:tab w:val="center" w:pos="6480"/>
          <w:tab w:val="left" w:pos="9876"/>
        </w:tabs>
        <w:spacing w:line="360" w:lineRule="auto"/>
        <w:rPr>
          <w:rFonts w:ascii="Times New Roman" w:hAnsi="Times New Roman" w:cs="Times New Roman"/>
          <w:b/>
        </w:rPr>
      </w:pPr>
      <w:r w:rsidRPr="00EF050D">
        <w:rPr>
          <w:rFonts w:ascii="Times New Roman" w:hAnsi="Times New Roman" w:cs="Times New Roman"/>
          <w:b/>
        </w:rPr>
        <w:tab/>
      </w:r>
      <w:r w:rsidR="006F0FB7" w:rsidRPr="00EF050D">
        <w:rPr>
          <w:rFonts w:ascii="Times New Roman" w:hAnsi="Times New Roman" w:cs="Times New Roman"/>
          <w:b/>
        </w:rPr>
        <w:t xml:space="preserve">UG </w:t>
      </w:r>
      <w:r w:rsidR="00A05354" w:rsidRPr="00EF050D">
        <w:rPr>
          <w:rFonts w:ascii="Times New Roman" w:hAnsi="Times New Roman" w:cs="Times New Roman"/>
          <w:b/>
        </w:rPr>
        <w:t>6</w:t>
      </w:r>
      <w:r w:rsidR="006F0FB7" w:rsidRPr="00EF050D">
        <w:rPr>
          <w:rFonts w:ascii="Times New Roman" w:hAnsi="Times New Roman" w:cs="Times New Roman"/>
          <w:b/>
          <w:vertAlign w:val="superscript"/>
        </w:rPr>
        <w:t>th</w:t>
      </w:r>
      <w:r w:rsidR="006F0FB7" w:rsidRPr="00EF050D">
        <w:rPr>
          <w:rFonts w:ascii="Times New Roman" w:hAnsi="Times New Roman" w:cs="Times New Roman"/>
          <w:b/>
        </w:rPr>
        <w:t xml:space="preserve"> Semester </w:t>
      </w:r>
      <w:r w:rsidR="008F6963" w:rsidRPr="00EF050D">
        <w:rPr>
          <w:rFonts w:ascii="Times New Roman" w:hAnsi="Times New Roman" w:cs="Times New Roman"/>
          <w:b/>
        </w:rPr>
        <w:t xml:space="preserve">Tentative </w:t>
      </w:r>
      <w:r w:rsidR="00A05354" w:rsidRPr="00EF050D">
        <w:rPr>
          <w:rFonts w:ascii="Times New Roman" w:hAnsi="Times New Roman" w:cs="Times New Roman"/>
          <w:b/>
        </w:rPr>
        <w:t xml:space="preserve">Mini </w:t>
      </w:r>
      <w:r w:rsidR="006F0FB7" w:rsidRPr="00EF050D">
        <w:rPr>
          <w:rFonts w:ascii="Times New Roman" w:hAnsi="Times New Roman" w:cs="Times New Roman"/>
          <w:b/>
        </w:rPr>
        <w:t>Project</w:t>
      </w:r>
      <w:r w:rsidR="007418C9" w:rsidRPr="00EF050D">
        <w:rPr>
          <w:rFonts w:ascii="Times New Roman" w:hAnsi="Times New Roman" w:cs="Times New Roman"/>
          <w:b/>
        </w:rPr>
        <w:t xml:space="preserve"> Viva Voce Schedule</w:t>
      </w:r>
      <w:r w:rsidRPr="00EF050D">
        <w:rPr>
          <w:rFonts w:ascii="Times New Roman" w:hAnsi="Times New Roman" w:cs="Times New Roman"/>
          <w:b/>
        </w:rPr>
        <w:tab/>
      </w:r>
    </w:p>
    <w:p w:rsidR="00C055EE" w:rsidRPr="00EF050D" w:rsidRDefault="00360817" w:rsidP="00C055EE">
      <w:pPr>
        <w:ind w:left="-360"/>
        <w:rPr>
          <w:rFonts w:ascii="Times New Roman" w:eastAsia="Bookman Old Style" w:hAnsi="Times New Roman" w:cs="Times New Roman"/>
          <w:b/>
        </w:rPr>
      </w:pPr>
      <w:r w:rsidRPr="00EF050D">
        <w:rPr>
          <w:rFonts w:ascii="Times New Roman" w:eastAsia="Bookman Old Style" w:hAnsi="Times New Roman" w:cs="Times New Roman"/>
          <w:b/>
        </w:rPr>
        <w:t>Course Name:</w:t>
      </w:r>
      <w:r w:rsidR="00A05354" w:rsidRPr="00EF050D">
        <w:rPr>
          <w:rFonts w:ascii="Times New Roman" w:hAnsi="Times New Roman" w:cs="Times New Roman"/>
          <w:b/>
          <w:spacing w:val="-2"/>
        </w:rPr>
        <w:t xml:space="preserve">Mini </w:t>
      </w:r>
      <w:r w:rsidR="00A05354" w:rsidRPr="00EF050D">
        <w:rPr>
          <w:rFonts w:ascii="Times New Roman" w:eastAsia="Bookman Old Style" w:hAnsi="Times New Roman" w:cs="Times New Roman"/>
          <w:b/>
        </w:rPr>
        <w:t>Project</w:t>
      </w:r>
      <w:r w:rsidR="003D7D16">
        <w:rPr>
          <w:rFonts w:ascii="Times New Roman" w:eastAsia="Bookman Old Style" w:hAnsi="Times New Roman" w:cs="Times New Roman"/>
          <w:b/>
        </w:rPr>
        <w:t xml:space="preserve"> </w:t>
      </w:r>
      <w:r w:rsidRPr="00EF050D">
        <w:rPr>
          <w:rFonts w:ascii="Times New Roman" w:eastAsia="Bookman Old Style" w:hAnsi="Times New Roman" w:cs="Times New Roman"/>
          <w:b/>
        </w:rPr>
        <w:t>Course Code:</w:t>
      </w:r>
      <w:r w:rsidR="00A05354" w:rsidRPr="00EF050D">
        <w:rPr>
          <w:rFonts w:ascii="Cambria" w:hAnsi="Cambria"/>
          <w:b/>
          <w:color w:val="000000"/>
        </w:rPr>
        <w:t>19IS6DCMIP</w:t>
      </w:r>
      <w:r w:rsidR="00C055EE" w:rsidRPr="00EF050D">
        <w:rPr>
          <w:rFonts w:ascii="Times New Roman" w:eastAsia="Bookman Old Style" w:hAnsi="Times New Roman" w:cs="Times New Roman"/>
          <w:b/>
        </w:rPr>
        <w:t xml:space="preserve">                                                 Room No.: </w:t>
      </w:r>
      <w:r w:rsidR="00D56094">
        <w:rPr>
          <w:rFonts w:ascii="Times New Roman" w:eastAsia="Bookman Old Style" w:hAnsi="Times New Roman" w:cs="Times New Roman"/>
          <w:b/>
        </w:rPr>
        <w:t>Virtusa LAB</w:t>
      </w:r>
    </w:p>
    <w:tbl>
      <w:tblPr>
        <w:tblStyle w:val="TableGrid"/>
        <w:tblW w:w="14163" w:type="dxa"/>
        <w:jc w:val="center"/>
        <w:tblLayout w:type="fixed"/>
        <w:tblLook w:val="04A0"/>
      </w:tblPr>
      <w:tblGrid>
        <w:gridCol w:w="1350"/>
        <w:gridCol w:w="1265"/>
        <w:gridCol w:w="2245"/>
        <w:gridCol w:w="1181"/>
        <w:gridCol w:w="1497"/>
        <w:gridCol w:w="1497"/>
        <w:gridCol w:w="2305"/>
        <w:gridCol w:w="2823"/>
      </w:tblGrid>
      <w:tr w:rsidR="006F0FB7" w:rsidRPr="00B65F8E" w:rsidTr="00291852">
        <w:trPr>
          <w:trHeight w:hRule="exact" w:val="288"/>
          <w:jc w:val="center"/>
        </w:trPr>
        <w:tc>
          <w:tcPr>
            <w:tcW w:w="1350" w:type="dxa"/>
            <w:vAlign w:val="center"/>
          </w:tcPr>
          <w:p w:rsidR="006F0FB7" w:rsidRPr="00EF050D" w:rsidRDefault="006F0FB7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Program</w:t>
            </w:r>
          </w:p>
          <w:p w:rsidR="005E470E" w:rsidRPr="00EF050D" w:rsidRDefault="005E470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13" w:type="dxa"/>
            <w:gridSpan w:val="7"/>
            <w:vAlign w:val="center"/>
          </w:tcPr>
          <w:p w:rsidR="006F0FB7" w:rsidRPr="00EF050D" w:rsidRDefault="0060744D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Information Science &amp; Engineering</w:t>
            </w:r>
          </w:p>
          <w:p w:rsidR="005E470E" w:rsidRPr="00EF050D" w:rsidRDefault="005E470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66E6C" w:rsidRPr="00B65F8E" w:rsidTr="00291852">
        <w:trPr>
          <w:trHeight w:hRule="exact" w:val="288"/>
          <w:jc w:val="center"/>
        </w:trPr>
        <w:tc>
          <w:tcPr>
            <w:tcW w:w="1350" w:type="dxa"/>
            <w:vAlign w:val="center"/>
          </w:tcPr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265" w:type="dxa"/>
            <w:vAlign w:val="center"/>
          </w:tcPr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45" w:type="dxa"/>
            <w:vAlign w:val="center"/>
          </w:tcPr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1181" w:type="dxa"/>
            <w:vAlign w:val="center"/>
          </w:tcPr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Batch</w:t>
            </w:r>
          </w:p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94" w:type="dxa"/>
            <w:gridSpan w:val="2"/>
            <w:vAlign w:val="center"/>
          </w:tcPr>
          <w:p w:rsidR="00166E6C" w:rsidRPr="00EF050D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USN of Candidates</w:t>
            </w:r>
          </w:p>
        </w:tc>
        <w:tc>
          <w:tcPr>
            <w:tcW w:w="2305" w:type="dxa"/>
            <w:vAlign w:val="center"/>
          </w:tcPr>
          <w:p w:rsidR="00166E6C" w:rsidRPr="00B65F8E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1</w:t>
            </w:r>
          </w:p>
        </w:tc>
        <w:tc>
          <w:tcPr>
            <w:tcW w:w="2823" w:type="dxa"/>
            <w:vAlign w:val="center"/>
          </w:tcPr>
          <w:p w:rsidR="00166E6C" w:rsidRPr="00B65F8E" w:rsidRDefault="00166E6C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2</w:t>
            </w: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 w:val="restart"/>
            <w:vAlign w:val="center"/>
          </w:tcPr>
          <w:p w:rsidR="007E1AD4" w:rsidRPr="00EF050D" w:rsidRDefault="00EF050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28-06-2023</w:t>
            </w:r>
          </w:p>
          <w:p w:rsidR="007E1AD4" w:rsidRPr="00EF050D" w:rsidRDefault="007E1AD4" w:rsidP="00A053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8.30 A.M - 11.30 A.M.</w:t>
            </w: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1</w:t>
            </w:r>
          </w:p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1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54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23</w:t>
            </w:r>
          </w:p>
        </w:tc>
        <w:tc>
          <w:tcPr>
            <w:tcW w:w="2305" w:type="dxa"/>
            <w:vMerge w:val="restart"/>
            <w:vAlign w:val="center"/>
          </w:tcPr>
          <w:p w:rsidR="000D2649" w:rsidRPr="00B65F8E" w:rsidRDefault="000D2649" w:rsidP="000D2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 w:val="restart"/>
            <w:vAlign w:val="center"/>
          </w:tcPr>
          <w:p w:rsidR="007E1AD4" w:rsidRPr="00B65F8E" w:rsidRDefault="007E1AD4" w:rsidP="009F37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33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24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506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1</w:t>
            </w:r>
          </w:p>
          <w:p w:rsidR="007E1AD4" w:rsidRPr="00EF050D" w:rsidRDefault="007E1AD4" w:rsidP="00506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2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61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1IS407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1IS0401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52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5065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1</w:t>
            </w:r>
          </w:p>
          <w:p w:rsidR="007E1AD4" w:rsidRPr="00EF050D" w:rsidRDefault="007E1AD4" w:rsidP="00506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hAnsi="Times New Roman" w:cs="Times New Roman"/>
              </w:rPr>
              <w:t>(G-3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31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0IS051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40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0IS045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  <w:b/>
              </w:rPr>
              <w:t>11.30 A.M - 2.30 P.M.</w:t>
            </w: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2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4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01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0IS043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39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0IS060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2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5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0IS010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5A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eastAsia="Times New Roman" w:hAnsi="Times New Roman" w:cs="Times New Roman"/>
                <w:color w:val="000000"/>
              </w:rPr>
              <w:t>1DS20IS046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0IS017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5A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eastAsia="Times New Roman" w:hAnsi="Times New Roman" w:cs="Times New Roman"/>
                <w:color w:val="000000"/>
              </w:rPr>
              <w:t>---------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2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hAnsi="Times New Roman" w:cs="Times New Roman"/>
              </w:rPr>
              <w:t>(G-6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04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1IS400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08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r w:rsidRPr="00EF050D">
              <w:t>1DS21IS405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 w:val="restart"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  <w:b/>
              </w:rPr>
              <w:t>2.30 P.M - 5.30 P.M.</w:t>
            </w: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6E0F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 xml:space="preserve">      B3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7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32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6E0F6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eastAsia="Times New Roman" w:hAnsi="Times New Roman" w:cs="Times New Roman"/>
                <w:color w:val="000000"/>
              </w:rPr>
              <w:t>1DS20IS030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34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5A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eastAsia="Times New Roman" w:hAnsi="Times New Roman" w:cs="Times New Roman"/>
                <w:color w:val="000000"/>
              </w:rPr>
              <w:t>------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3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(G-8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0IS011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1IS403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0IS029</w:t>
            </w:r>
          </w:p>
        </w:tc>
        <w:tc>
          <w:tcPr>
            <w:tcW w:w="1497" w:type="dxa"/>
            <w:vAlign w:val="bottom"/>
          </w:tcPr>
          <w:p w:rsidR="007E1AD4" w:rsidRPr="00EF050D" w:rsidRDefault="007E1AD4" w:rsidP="00FB0DA9">
            <w:pPr>
              <w:rPr>
                <w:rFonts w:ascii="&quot;Times New Roman&quot;" w:hAnsi="&quot;Times New Roman&quot;" w:cs="Arial"/>
                <w:color w:val="000000"/>
              </w:rPr>
            </w:pPr>
            <w:r w:rsidRPr="00EF050D">
              <w:rPr>
                <w:rFonts w:ascii="&quot;Times New Roman&quot;" w:hAnsi="&quot;Times New Roman&quot;" w:cs="Arial"/>
                <w:color w:val="000000"/>
              </w:rPr>
              <w:t>1DS20IS014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 w:val="restart"/>
            <w:vAlign w:val="center"/>
          </w:tcPr>
          <w:p w:rsidR="007E1AD4" w:rsidRPr="00EF050D" w:rsidRDefault="007E1AD4" w:rsidP="00D1106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050D">
              <w:rPr>
                <w:rFonts w:ascii="Times New Roman" w:hAnsi="Times New Roman" w:cs="Times New Roman"/>
              </w:rPr>
              <w:t>B3</w:t>
            </w:r>
          </w:p>
          <w:p w:rsidR="007E1AD4" w:rsidRPr="00EF050D" w:rsidRDefault="007E1AD4" w:rsidP="00196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hAnsi="Times New Roman" w:cs="Times New Roman"/>
              </w:rPr>
              <w:t>(G-9)</w:t>
            </w: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16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5A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t>1DS20IS058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AD4" w:rsidRPr="00B65F8E" w:rsidTr="00291852">
        <w:trPr>
          <w:trHeight w:hRule="exact" w:val="288"/>
          <w:jc w:val="center"/>
        </w:trPr>
        <w:tc>
          <w:tcPr>
            <w:tcW w:w="1350" w:type="dxa"/>
            <w:vMerge/>
            <w:vAlign w:val="center"/>
          </w:tcPr>
          <w:p w:rsidR="007E1AD4" w:rsidRPr="00EF050D" w:rsidRDefault="007E1AD4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:rsidR="007E1AD4" w:rsidRPr="00EF050D" w:rsidRDefault="007E1AD4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7" w:type="dxa"/>
            <w:vAlign w:val="bottom"/>
          </w:tcPr>
          <w:p w:rsidR="007E1AD4" w:rsidRPr="00EF050D" w:rsidRDefault="007E1AD4">
            <w:r w:rsidRPr="00EF050D">
              <w:t>1DS20IS021</w:t>
            </w:r>
          </w:p>
        </w:tc>
        <w:tc>
          <w:tcPr>
            <w:tcW w:w="1497" w:type="dxa"/>
            <w:vAlign w:val="center"/>
          </w:tcPr>
          <w:p w:rsidR="007E1AD4" w:rsidRPr="00EF050D" w:rsidRDefault="007E1AD4" w:rsidP="005A1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050D">
              <w:rPr>
                <w:rFonts w:ascii="Times New Roman" w:eastAsia="Times New Roman" w:hAnsi="Times New Roman" w:cs="Times New Roman"/>
                <w:color w:val="000000"/>
              </w:rPr>
              <w:t>---------</w:t>
            </w:r>
          </w:p>
        </w:tc>
        <w:tc>
          <w:tcPr>
            <w:tcW w:w="2305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vMerge/>
            <w:vAlign w:val="center"/>
          </w:tcPr>
          <w:p w:rsidR="007E1AD4" w:rsidRPr="00B65F8E" w:rsidRDefault="007E1AD4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CC0" w:rsidRPr="00B65F8E" w:rsidRDefault="00E47CC0" w:rsidP="00E47CC0"/>
    <w:p w:rsidR="00B36996" w:rsidRDefault="00B36996" w:rsidP="00EF050D"/>
    <w:p w:rsidR="00B36996" w:rsidRDefault="00B36996" w:rsidP="006B14CA">
      <w:pPr>
        <w:ind w:firstLine="720"/>
      </w:pPr>
    </w:p>
    <w:p w:rsidR="00B36996" w:rsidRDefault="00B36996" w:rsidP="006B14CA">
      <w:pPr>
        <w:ind w:firstLine="720"/>
      </w:pPr>
    </w:p>
    <w:p w:rsidR="00E2457B" w:rsidRPr="00B65F8E" w:rsidRDefault="00E2457B" w:rsidP="00E47CC0"/>
    <w:p w:rsidR="00D11060" w:rsidRPr="00B65F8E" w:rsidRDefault="00D11060" w:rsidP="00D110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1" name="Picture 1" descr="C:\Users\DSCE-COE\Desktop\d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E-COE\Desktop\ds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F8E">
        <w:rPr>
          <w:rFonts w:ascii="Times New Roman" w:hAnsi="Times New Roman" w:cs="Times New Roman"/>
          <w:b/>
          <w:sz w:val="28"/>
          <w:szCs w:val="28"/>
        </w:rPr>
        <w:t>DAYANANDA SAGAR COLLEGE OF ENGINEERING</w:t>
      </w:r>
    </w:p>
    <w:p w:rsidR="00D11060" w:rsidRPr="00B65F8E" w:rsidRDefault="00D11060" w:rsidP="00D1106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An Autonomous Institute Affiliated to VTU, Belagavi</w:t>
      </w:r>
    </w:p>
    <w:p w:rsidR="00D11060" w:rsidRPr="00B65F8E" w:rsidRDefault="00D11060" w:rsidP="00D11060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ShavigeMalleshwara Hills, Kumaraswamy Layout, Bengaluru-560078</w:t>
      </w:r>
    </w:p>
    <w:p w:rsidR="00D11060" w:rsidRPr="00B65F8E" w:rsidRDefault="00D11060" w:rsidP="00D1106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1060" w:rsidRPr="00B65F8E" w:rsidRDefault="00D11060" w:rsidP="00D110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>Controller of Examinations</w:t>
      </w:r>
    </w:p>
    <w:p w:rsidR="00D11060" w:rsidRPr="00B65F8E" w:rsidRDefault="00D11060" w:rsidP="00D110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 xml:space="preserve">                 Semester End Examinations, </w:t>
      </w:r>
      <w:r w:rsidR="003405D8">
        <w:rPr>
          <w:rFonts w:ascii="Times New Roman" w:hAnsi="Times New Roman" w:cs="Times New Roman"/>
          <w:b/>
          <w:sz w:val="26"/>
          <w:szCs w:val="26"/>
        </w:rPr>
        <w:t>June</w:t>
      </w:r>
      <w:r w:rsidRPr="00B65F8E">
        <w:rPr>
          <w:rFonts w:ascii="Times New Roman" w:hAnsi="Times New Roman" w:cs="Times New Roman"/>
          <w:b/>
          <w:sz w:val="26"/>
          <w:szCs w:val="26"/>
        </w:rPr>
        <w:t>202</w:t>
      </w:r>
      <w:r w:rsidR="0035287C" w:rsidRPr="00B65F8E">
        <w:rPr>
          <w:rFonts w:ascii="Times New Roman" w:hAnsi="Times New Roman" w:cs="Times New Roman"/>
          <w:b/>
          <w:sz w:val="26"/>
          <w:szCs w:val="26"/>
        </w:rPr>
        <w:t>3</w:t>
      </w:r>
    </w:p>
    <w:p w:rsidR="00A05354" w:rsidRPr="00B65F8E" w:rsidRDefault="0035287C" w:rsidP="00A05354">
      <w:pPr>
        <w:tabs>
          <w:tab w:val="center" w:pos="6480"/>
          <w:tab w:val="left" w:pos="9876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ab/>
      </w:r>
      <w:r w:rsidR="00A05354" w:rsidRPr="00B65F8E">
        <w:rPr>
          <w:rFonts w:ascii="Times New Roman" w:hAnsi="Times New Roman" w:cs="Times New Roman"/>
          <w:b/>
          <w:sz w:val="26"/>
          <w:szCs w:val="26"/>
        </w:rPr>
        <w:t xml:space="preserve">UG </w:t>
      </w:r>
      <w:r w:rsidR="00A05354">
        <w:rPr>
          <w:rFonts w:ascii="Times New Roman" w:hAnsi="Times New Roman" w:cs="Times New Roman"/>
          <w:b/>
          <w:sz w:val="26"/>
          <w:szCs w:val="26"/>
        </w:rPr>
        <w:t>6</w:t>
      </w:r>
      <w:r w:rsidR="00A05354" w:rsidRPr="00B65F8E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="00A05354" w:rsidRPr="00B65F8E">
        <w:rPr>
          <w:rFonts w:ascii="Times New Roman" w:hAnsi="Times New Roman" w:cs="Times New Roman"/>
          <w:b/>
          <w:sz w:val="26"/>
          <w:szCs w:val="26"/>
        </w:rPr>
        <w:t xml:space="preserve"> Semester </w:t>
      </w:r>
      <w:r w:rsidR="00A05354">
        <w:rPr>
          <w:rFonts w:ascii="Times New Roman" w:hAnsi="Times New Roman" w:cs="Times New Roman"/>
          <w:b/>
          <w:sz w:val="26"/>
          <w:szCs w:val="26"/>
        </w:rPr>
        <w:t xml:space="preserve">Tentative Mini </w:t>
      </w:r>
      <w:r w:rsidR="00A05354" w:rsidRPr="00B65F8E">
        <w:rPr>
          <w:rFonts w:ascii="Times New Roman" w:hAnsi="Times New Roman" w:cs="Times New Roman"/>
          <w:b/>
          <w:sz w:val="26"/>
          <w:szCs w:val="26"/>
        </w:rPr>
        <w:t>Project Viva Voce Schedule</w:t>
      </w:r>
      <w:r w:rsidR="00A05354" w:rsidRPr="00B65F8E">
        <w:rPr>
          <w:rFonts w:ascii="Times New Roman" w:hAnsi="Times New Roman" w:cs="Times New Roman"/>
          <w:b/>
          <w:sz w:val="26"/>
          <w:szCs w:val="26"/>
        </w:rPr>
        <w:tab/>
      </w:r>
    </w:p>
    <w:p w:rsidR="00A05354" w:rsidRPr="00B65F8E" w:rsidRDefault="00A05354" w:rsidP="00A05354">
      <w:pPr>
        <w:ind w:left="-36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>Course Name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ini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t>Project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Course Code:</w:t>
      </w:r>
      <w:r w:rsidRPr="00A05354">
        <w:rPr>
          <w:rFonts w:ascii="Cambria" w:hAnsi="Cambria"/>
          <w:b/>
          <w:color w:val="000000"/>
        </w:rPr>
        <w:t>19IS6DCMIP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                 Room No.: </w:t>
      </w:r>
      <w:r w:rsidR="00D56094">
        <w:rPr>
          <w:rFonts w:ascii="Times New Roman" w:eastAsia="Bookman Old Style" w:hAnsi="Times New Roman" w:cs="Times New Roman"/>
          <w:b/>
          <w:sz w:val="24"/>
          <w:szCs w:val="24"/>
        </w:rPr>
        <w:t>208</w:t>
      </w:r>
    </w:p>
    <w:tbl>
      <w:tblPr>
        <w:tblStyle w:val="TableGrid"/>
        <w:tblW w:w="13630" w:type="dxa"/>
        <w:jc w:val="center"/>
        <w:tblLayout w:type="fixed"/>
        <w:tblLook w:val="04A0"/>
      </w:tblPr>
      <w:tblGrid>
        <w:gridCol w:w="1055"/>
        <w:gridCol w:w="1377"/>
        <w:gridCol w:w="2133"/>
        <w:gridCol w:w="1181"/>
        <w:gridCol w:w="1497"/>
        <w:gridCol w:w="1497"/>
        <w:gridCol w:w="2305"/>
        <w:gridCol w:w="2585"/>
      </w:tblGrid>
      <w:tr w:rsidR="00C055EE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5" w:type="dxa"/>
            <w:gridSpan w:val="7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Information Science &amp; Engineering</w:t>
            </w:r>
          </w:p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55EE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1377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33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181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994" w:type="dxa"/>
            <w:gridSpan w:val="2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USN of Candidates</w:t>
            </w:r>
          </w:p>
        </w:tc>
        <w:tc>
          <w:tcPr>
            <w:tcW w:w="2305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1</w:t>
            </w:r>
          </w:p>
        </w:tc>
        <w:tc>
          <w:tcPr>
            <w:tcW w:w="2585" w:type="dxa"/>
            <w:vAlign w:val="center"/>
          </w:tcPr>
          <w:p w:rsidR="00C055EE" w:rsidRPr="00B65F8E" w:rsidRDefault="00C055EE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2</w:t>
            </w:r>
          </w:p>
        </w:tc>
      </w:tr>
      <w:tr w:rsidR="006F4298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6F4298" w:rsidRPr="00B65F8E" w:rsidRDefault="006F4298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71CCB" w:rsidRPr="00EF050D" w:rsidRDefault="00871CCB" w:rsidP="0087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28-06-2023</w:t>
            </w:r>
          </w:p>
          <w:p w:rsidR="006F4298" w:rsidRPr="00B65F8E" w:rsidRDefault="006F4298" w:rsidP="00A0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6F4298" w:rsidRPr="00B65F8E" w:rsidRDefault="006F4298" w:rsidP="00E2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4298" w:rsidRPr="00B65F8E" w:rsidRDefault="006F4298" w:rsidP="00E24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8.30 A.M - 11.30 A.M.</w:t>
            </w:r>
          </w:p>
        </w:tc>
        <w:tc>
          <w:tcPr>
            <w:tcW w:w="1181" w:type="dxa"/>
            <w:vMerge w:val="restart"/>
            <w:vAlign w:val="center"/>
          </w:tcPr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0)</w:t>
            </w:r>
          </w:p>
        </w:tc>
        <w:tc>
          <w:tcPr>
            <w:tcW w:w="1497" w:type="dxa"/>
            <w:vAlign w:val="bottom"/>
          </w:tcPr>
          <w:p w:rsidR="006F4298" w:rsidRDefault="006F4298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02</w:t>
            </w:r>
          </w:p>
        </w:tc>
        <w:tc>
          <w:tcPr>
            <w:tcW w:w="1497" w:type="dxa"/>
            <w:vAlign w:val="bottom"/>
          </w:tcPr>
          <w:p w:rsidR="006F4298" w:rsidRDefault="006F4298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53</w:t>
            </w:r>
          </w:p>
        </w:tc>
        <w:tc>
          <w:tcPr>
            <w:tcW w:w="2305" w:type="dxa"/>
            <w:vMerge w:val="restart"/>
            <w:vAlign w:val="center"/>
          </w:tcPr>
          <w:p w:rsidR="000D2649" w:rsidRPr="00B65F8E" w:rsidRDefault="000D2649" w:rsidP="000D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6F4298" w:rsidRPr="00F1416F" w:rsidRDefault="006F4298" w:rsidP="000D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F4298" w:rsidRPr="00B65F8E" w:rsidTr="005937D6">
        <w:trPr>
          <w:trHeight w:hRule="exact" w:val="487"/>
          <w:jc w:val="center"/>
        </w:trPr>
        <w:tc>
          <w:tcPr>
            <w:tcW w:w="1055" w:type="dxa"/>
            <w:vMerge/>
            <w:vAlign w:val="center"/>
          </w:tcPr>
          <w:p w:rsidR="006F4298" w:rsidRPr="00B65F8E" w:rsidRDefault="006F4298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6F4298" w:rsidRPr="00B65F8E" w:rsidRDefault="006F4298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6F4298" w:rsidRPr="00B65F8E" w:rsidRDefault="006F4298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6F4298" w:rsidRDefault="006F4298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09</w:t>
            </w:r>
          </w:p>
        </w:tc>
        <w:tc>
          <w:tcPr>
            <w:tcW w:w="1497" w:type="dxa"/>
            <w:vAlign w:val="bottom"/>
          </w:tcPr>
          <w:p w:rsidR="006F4298" w:rsidRDefault="006F4298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  <w:t xml:space="preserve">         -----</w:t>
            </w:r>
          </w:p>
        </w:tc>
        <w:tc>
          <w:tcPr>
            <w:tcW w:w="2305" w:type="dxa"/>
            <w:vMerge/>
            <w:vAlign w:val="center"/>
          </w:tcPr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6F4298" w:rsidRPr="00B65F8E" w:rsidRDefault="006F4298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5937D6">
        <w:trPr>
          <w:trHeight w:hRule="exact" w:val="622"/>
          <w:jc w:val="center"/>
        </w:trPr>
        <w:tc>
          <w:tcPr>
            <w:tcW w:w="1055" w:type="dxa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F36A13" w:rsidRPr="00B65F8E" w:rsidRDefault="00F36A13" w:rsidP="006F42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47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13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F36A13" w:rsidRPr="00B65F8E" w:rsidRDefault="00F36A13" w:rsidP="006F4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15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55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F36A13" w:rsidRPr="00B65F8E" w:rsidRDefault="00F36A13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F36A13" w:rsidRPr="00B65F8E" w:rsidRDefault="00F36A13" w:rsidP="00E2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11.30 A.M - 2.30 P.M.</w:t>
            </w: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F36A13" w:rsidRPr="00B65F8E" w:rsidRDefault="00F36A13" w:rsidP="0040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3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59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44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5937D6">
        <w:trPr>
          <w:trHeight w:hRule="exact" w:val="478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56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48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B5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F36A13" w:rsidRPr="00B65F8E" w:rsidRDefault="00F36A13" w:rsidP="00A70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06</w:t>
            </w:r>
          </w:p>
        </w:tc>
        <w:tc>
          <w:tcPr>
            <w:tcW w:w="1497" w:type="dxa"/>
            <w:vAlign w:val="center"/>
          </w:tcPr>
          <w:p w:rsidR="00F36A13" w:rsidRPr="00B65F8E" w:rsidRDefault="00F36A13" w:rsidP="00FB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028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Default="00F36A13" w:rsidP="00B56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20</w:t>
            </w:r>
          </w:p>
        </w:tc>
        <w:tc>
          <w:tcPr>
            <w:tcW w:w="1497" w:type="dxa"/>
            <w:vAlign w:val="center"/>
          </w:tcPr>
          <w:p w:rsidR="00F36A13" w:rsidRPr="00B65F8E" w:rsidRDefault="00F36A13" w:rsidP="00FB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--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F36A13" w:rsidRPr="00B65F8E" w:rsidRDefault="00F36A13" w:rsidP="0040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5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63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42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5937D6">
        <w:trPr>
          <w:trHeight w:hRule="exact" w:val="460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03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36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E2457B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F36A13" w:rsidRPr="00B65F8E" w:rsidRDefault="00F36A13" w:rsidP="00E24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2.30 P.M - 5.30 P.M.</w:t>
            </w: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F36A13" w:rsidRPr="00B65F8E" w:rsidRDefault="00F36A13" w:rsidP="0040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6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19</w:t>
            </w:r>
          </w:p>
        </w:tc>
        <w:tc>
          <w:tcPr>
            <w:tcW w:w="1497" w:type="dxa"/>
            <w:vAlign w:val="center"/>
          </w:tcPr>
          <w:p w:rsidR="00F36A13" w:rsidRPr="00B65F8E" w:rsidRDefault="00F36A13" w:rsidP="0090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038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871CCB">
        <w:trPr>
          <w:trHeight w:hRule="exact" w:val="433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26</w:t>
            </w:r>
          </w:p>
        </w:tc>
        <w:tc>
          <w:tcPr>
            <w:tcW w:w="1497" w:type="dxa"/>
            <w:vAlign w:val="center"/>
          </w:tcPr>
          <w:p w:rsidR="00F36A13" w:rsidRPr="00B65F8E" w:rsidRDefault="00F36A13" w:rsidP="0090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F36A13" w:rsidRPr="00B65F8E" w:rsidRDefault="00F36A13" w:rsidP="00407F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7)</w:t>
            </w: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12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22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871CCB">
        <w:trPr>
          <w:trHeight w:hRule="exact" w:val="451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>
            <w:pPr>
              <w:rPr>
                <w:sz w:val="24"/>
                <w:szCs w:val="24"/>
              </w:rPr>
            </w:pPr>
            <w:r>
              <w:t>1DS20IS005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18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F36A13" w:rsidRPr="00B65F8E" w:rsidRDefault="00F36A13" w:rsidP="00C05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F36A13" w:rsidRPr="00B65F8E" w:rsidRDefault="00F36A13" w:rsidP="00407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8)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07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35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6A13" w:rsidRPr="00B65F8E" w:rsidTr="00871CCB">
        <w:trPr>
          <w:trHeight w:hRule="exact" w:val="514"/>
          <w:jc w:val="center"/>
        </w:trPr>
        <w:tc>
          <w:tcPr>
            <w:tcW w:w="1055" w:type="dxa"/>
            <w:vMerge/>
            <w:vAlign w:val="center"/>
          </w:tcPr>
          <w:p w:rsidR="00F36A13" w:rsidRPr="00B65F8E" w:rsidRDefault="00F36A13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27</w:t>
            </w:r>
          </w:p>
        </w:tc>
        <w:tc>
          <w:tcPr>
            <w:tcW w:w="1497" w:type="dxa"/>
            <w:vAlign w:val="bottom"/>
          </w:tcPr>
          <w:p w:rsidR="00F36A13" w:rsidRDefault="00F36A13" w:rsidP="00FB0DA9">
            <w:pPr>
              <w:rPr>
                <w:sz w:val="24"/>
                <w:szCs w:val="24"/>
              </w:rPr>
            </w:pPr>
            <w:r>
              <w:t>1DS20IS041</w:t>
            </w:r>
          </w:p>
        </w:tc>
        <w:tc>
          <w:tcPr>
            <w:tcW w:w="230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F36A13" w:rsidRPr="00B65F8E" w:rsidRDefault="00F36A1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996" w:rsidRDefault="00B36996" w:rsidP="00E47CC0"/>
    <w:p w:rsidR="00B36996" w:rsidRPr="00B65F8E" w:rsidRDefault="00B36996" w:rsidP="00E47CC0"/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2" name="Picture 2" descr="C:\Users\DSCE-COE\Desktop\d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E-COE\Desktop\ds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F8E">
        <w:rPr>
          <w:rFonts w:ascii="Times New Roman" w:hAnsi="Times New Roman" w:cs="Times New Roman"/>
          <w:b/>
          <w:sz w:val="28"/>
          <w:szCs w:val="28"/>
        </w:rPr>
        <w:t>DAYANANDA SAGAR COLLEGE OF ENGINEERING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An Autonomous Institute Affiliated to VTU, Belagavi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ShavigeMalleshwara Hills, Kumaraswamy Layout, Bengaluru-560078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33F" w:rsidRPr="00B65F8E" w:rsidRDefault="0071233F" w:rsidP="007123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>Controller of Examinations</w:t>
      </w:r>
    </w:p>
    <w:p w:rsidR="0071233F" w:rsidRPr="00B65F8E" w:rsidRDefault="0071233F" w:rsidP="0071233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 xml:space="preserve">                 UG Semester End Examinations, </w:t>
      </w:r>
      <w:r w:rsidR="003405D8">
        <w:rPr>
          <w:rFonts w:ascii="Times New Roman" w:hAnsi="Times New Roman" w:cs="Times New Roman"/>
          <w:b/>
          <w:sz w:val="26"/>
          <w:szCs w:val="26"/>
        </w:rPr>
        <w:t>June</w:t>
      </w:r>
      <w:r w:rsidRPr="00B65F8E">
        <w:rPr>
          <w:rFonts w:ascii="Times New Roman" w:hAnsi="Times New Roman" w:cs="Times New Roman"/>
          <w:b/>
          <w:sz w:val="26"/>
          <w:szCs w:val="26"/>
        </w:rPr>
        <w:t>202</w:t>
      </w:r>
      <w:r w:rsidR="0035287C" w:rsidRPr="00B65F8E">
        <w:rPr>
          <w:rFonts w:ascii="Times New Roman" w:hAnsi="Times New Roman" w:cs="Times New Roman"/>
          <w:b/>
          <w:sz w:val="26"/>
          <w:szCs w:val="26"/>
        </w:rPr>
        <w:t>3</w:t>
      </w:r>
    </w:p>
    <w:p w:rsidR="00A05354" w:rsidRPr="00B65F8E" w:rsidRDefault="00A05354" w:rsidP="00A05354">
      <w:pPr>
        <w:tabs>
          <w:tab w:val="center" w:pos="6480"/>
          <w:tab w:val="left" w:pos="9876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ab/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UG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65F8E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 Semester </w:t>
      </w:r>
      <w:r>
        <w:rPr>
          <w:rFonts w:ascii="Times New Roman" w:hAnsi="Times New Roman" w:cs="Times New Roman"/>
          <w:b/>
          <w:sz w:val="26"/>
          <w:szCs w:val="26"/>
        </w:rPr>
        <w:t xml:space="preserve">Tentative Mini </w:t>
      </w:r>
      <w:r w:rsidRPr="00B65F8E">
        <w:rPr>
          <w:rFonts w:ascii="Times New Roman" w:hAnsi="Times New Roman" w:cs="Times New Roman"/>
          <w:b/>
          <w:sz w:val="26"/>
          <w:szCs w:val="26"/>
        </w:rPr>
        <w:t>Project Viva Voce Schedule</w:t>
      </w:r>
      <w:r w:rsidRPr="00B65F8E">
        <w:rPr>
          <w:rFonts w:ascii="Times New Roman" w:hAnsi="Times New Roman" w:cs="Times New Roman"/>
          <w:b/>
          <w:sz w:val="26"/>
          <w:szCs w:val="26"/>
        </w:rPr>
        <w:tab/>
      </w:r>
    </w:p>
    <w:p w:rsidR="00A05354" w:rsidRPr="00B65F8E" w:rsidRDefault="00A05354" w:rsidP="00A05354">
      <w:pPr>
        <w:ind w:left="-36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>Course Name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Mini </w:t>
      </w:r>
      <w:r>
        <w:rPr>
          <w:rFonts w:ascii="Times New Roman" w:eastAsia="Bookman Old Style" w:hAnsi="Times New Roman" w:cs="Times New Roman"/>
          <w:b/>
          <w:sz w:val="24"/>
          <w:szCs w:val="24"/>
        </w:rPr>
        <w:t>Project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Course Code:</w:t>
      </w:r>
      <w:r w:rsidRPr="00A05354">
        <w:rPr>
          <w:rFonts w:ascii="Cambria" w:hAnsi="Cambria"/>
          <w:b/>
          <w:color w:val="000000"/>
        </w:rPr>
        <w:t>19IS6DCMIP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                 Room No.:</w:t>
      </w:r>
      <w:r w:rsidR="00D56094">
        <w:rPr>
          <w:rFonts w:ascii="Times New Roman" w:eastAsia="Bookman Old Style" w:hAnsi="Times New Roman" w:cs="Times New Roman"/>
          <w:b/>
          <w:sz w:val="24"/>
          <w:szCs w:val="24"/>
        </w:rPr>
        <w:t xml:space="preserve"> 209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13630" w:type="dxa"/>
        <w:jc w:val="center"/>
        <w:tblLayout w:type="fixed"/>
        <w:tblLook w:val="04A0"/>
      </w:tblPr>
      <w:tblGrid>
        <w:gridCol w:w="1055"/>
        <w:gridCol w:w="1377"/>
        <w:gridCol w:w="2133"/>
        <w:gridCol w:w="1181"/>
        <w:gridCol w:w="1497"/>
        <w:gridCol w:w="1497"/>
        <w:gridCol w:w="2305"/>
        <w:gridCol w:w="2585"/>
      </w:tblGrid>
      <w:tr w:rsidR="00D11060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75" w:type="dxa"/>
            <w:gridSpan w:val="7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Information Science &amp; Engineering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060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1377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33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181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2994" w:type="dxa"/>
            <w:gridSpan w:val="2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USN of Candidates</w:t>
            </w:r>
          </w:p>
        </w:tc>
        <w:tc>
          <w:tcPr>
            <w:tcW w:w="2305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1</w:t>
            </w:r>
          </w:p>
        </w:tc>
        <w:tc>
          <w:tcPr>
            <w:tcW w:w="2585" w:type="dxa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2</w:t>
            </w:r>
          </w:p>
        </w:tc>
      </w:tr>
      <w:tr w:rsidR="00CA37C3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CA37C3" w:rsidRPr="00B65F8E" w:rsidRDefault="00CA37C3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 w:val="restart"/>
            <w:vAlign w:val="center"/>
          </w:tcPr>
          <w:p w:rsidR="00871CCB" w:rsidRPr="00EF050D" w:rsidRDefault="00871CCB" w:rsidP="0087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28-06-2023</w:t>
            </w:r>
          </w:p>
          <w:p w:rsidR="00CA37C3" w:rsidRPr="00B65F8E" w:rsidRDefault="00CA37C3" w:rsidP="00A053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CA37C3" w:rsidRPr="00B65F8E" w:rsidRDefault="00CA37C3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8.30 A.M - 11.30 A.M.</w:t>
            </w:r>
          </w:p>
        </w:tc>
        <w:tc>
          <w:tcPr>
            <w:tcW w:w="1181" w:type="dxa"/>
            <w:vMerge w:val="restart"/>
            <w:vAlign w:val="center"/>
          </w:tcPr>
          <w:p w:rsidR="00CA37C3" w:rsidRPr="00B65F8E" w:rsidRDefault="00CA37C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37C3" w:rsidRPr="00B65F8E" w:rsidRDefault="00CA37C3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CA37C3" w:rsidRPr="00B65F8E" w:rsidRDefault="005922EA" w:rsidP="0052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19</w:t>
            </w:r>
            <w:r w:rsidR="00CA37C3"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CA37C3" w:rsidRDefault="00CA37C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100</w:t>
            </w:r>
          </w:p>
        </w:tc>
        <w:tc>
          <w:tcPr>
            <w:tcW w:w="1497" w:type="dxa"/>
            <w:vAlign w:val="bottom"/>
          </w:tcPr>
          <w:p w:rsidR="00CA37C3" w:rsidRDefault="00CA37C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89</w:t>
            </w:r>
          </w:p>
        </w:tc>
        <w:tc>
          <w:tcPr>
            <w:tcW w:w="2305" w:type="dxa"/>
            <w:vMerge w:val="restart"/>
            <w:vAlign w:val="center"/>
          </w:tcPr>
          <w:p w:rsidR="000D2649" w:rsidRPr="00B65F8E" w:rsidRDefault="000D2649" w:rsidP="000D2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vMerge w:val="restart"/>
            <w:vAlign w:val="center"/>
          </w:tcPr>
          <w:p w:rsidR="000D2649" w:rsidRPr="000D2649" w:rsidRDefault="000D2649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A37C3" w:rsidRPr="00B65F8E" w:rsidTr="00871CCB">
        <w:trPr>
          <w:trHeight w:hRule="exact" w:val="514"/>
          <w:jc w:val="center"/>
        </w:trPr>
        <w:tc>
          <w:tcPr>
            <w:tcW w:w="1055" w:type="dxa"/>
            <w:vMerge/>
            <w:vAlign w:val="center"/>
          </w:tcPr>
          <w:p w:rsidR="00CA37C3" w:rsidRPr="00B65F8E" w:rsidRDefault="00CA37C3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CA37C3" w:rsidRPr="00B65F8E" w:rsidRDefault="00CA37C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CA37C3" w:rsidRPr="00B65F8E" w:rsidRDefault="00CA37C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CA37C3" w:rsidRPr="00B65F8E" w:rsidRDefault="00CA37C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CA37C3" w:rsidRDefault="00CA37C3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98</w:t>
            </w:r>
          </w:p>
        </w:tc>
        <w:tc>
          <w:tcPr>
            <w:tcW w:w="1497" w:type="dxa"/>
            <w:vAlign w:val="bottom"/>
          </w:tcPr>
          <w:p w:rsidR="00CA37C3" w:rsidRDefault="00CA37C3" w:rsidP="00FB0DA9">
            <w:pPr>
              <w:rPr>
                <w:rFonts w:ascii="&quot;Times New Roman&quot;" w:hAnsi="&quot;Times New Roman&quot;" w:cs="Arial"/>
                <w:color w:val="000000"/>
                <w:sz w:val="24"/>
                <w:szCs w:val="24"/>
              </w:rPr>
            </w:pPr>
            <w:r>
              <w:rPr>
                <w:rFonts w:ascii="&quot;Times New Roman&quot;" w:hAnsi="&quot;Times New Roman&quot;" w:cs="Arial"/>
                <w:color w:val="000000"/>
              </w:rPr>
              <w:t>1DS20IS094</w:t>
            </w:r>
          </w:p>
        </w:tc>
        <w:tc>
          <w:tcPr>
            <w:tcW w:w="2305" w:type="dxa"/>
            <w:vMerge/>
            <w:vAlign w:val="center"/>
          </w:tcPr>
          <w:p w:rsidR="00CA37C3" w:rsidRPr="00B65F8E" w:rsidRDefault="00CA37C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CA37C3" w:rsidRPr="00B65F8E" w:rsidRDefault="00CA37C3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2F3DB0" w:rsidRPr="00B65F8E" w:rsidRDefault="002F3DB0" w:rsidP="00186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0)</w:t>
            </w: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079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0IS125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871CCB">
        <w:trPr>
          <w:trHeight w:hRule="exact" w:val="433"/>
          <w:jc w:val="center"/>
        </w:trPr>
        <w:tc>
          <w:tcPr>
            <w:tcW w:w="1055" w:type="dxa"/>
            <w:vMerge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20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0IS127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2F3DB0" w:rsidRPr="00B65F8E" w:rsidRDefault="002F3DB0" w:rsidP="0059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</w:t>
            </w:r>
            <w:r w:rsidR="00592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16</w:t>
            </w:r>
          </w:p>
        </w:tc>
        <w:tc>
          <w:tcPr>
            <w:tcW w:w="1497" w:type="dxa"/>
            <w:vAlign w:val="center"/>
          </w:tcPr>
          <w:p w:rsidR="002F3DB0" w:rsidRPr="00B65F8E" w:rsidRDefault="002F3DB0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088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871CCB">
        <w:trPr>
          <w:trHeight w:hRule="exact" w:val="424"/>
          <w:jc w:val="center"/>
        </w:trPr>
        <w:tc>
          <w:tcPr>
            <w:tcW w:w="1055" w:type="dxa"/>
            <w:vMerge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084</w:t>
            </w:r>
          </w:p>
        </w:tc>
        <w:tc>
          <w:tcPr>
            <w:tcW w:w="1497" w:type="dxa"/>
            <w:vAlign w:val="center"/>
          </w:tcPr>
          <w:p w:rsidR="002F3DB0" w:rsidRPr="00B65F8E" w:rsidRDefault="002F3DB0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11.30 A.M - 2.30 P.M.</w:t>
            </w:r>
          </w:p>
        </w:tc>
        <w:tc>
          <w:tcPr>
            <w:tcW w:w="1181" w:type="dxa"/>
            <w:vMerge w:val="restart"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2F3DB0" w:rsidRPr="00B65F8E" w:rsidRDefault="005922EA" w:rsidP="0059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2</w:t>
            </w:r>
            <w:r w:rsidR="002F3DB0"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12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0IS115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871CCB">
        <w:trPr>
          <w:trHeight w:hRule="exact" w:val="433"/>
          <w:jc w:val="center"/>
        </w:trPr>
        <w:tc>
          <w:tcPr>
            <w:tcW w:w="1055" w:type="dxa"/>
            <w:vMerge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097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1IS408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F3DB0" w:rsidRPr="00B65F8E" w:rsidRDefault="002F3DB0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3DB0" w:rsidRPr="00B65F8E" w:rsidRDefault="002F3DB0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2F3DB0" w:rsidRPr="00B65F8E" w:rsidRDefault="002F3DB0" w:rsidP="005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</w:t>
            </w:r>
            <w:r w:rsidR="00592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24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1IS409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871CCB">
        <w:trPr>
          <w:trHeight w:hRule="exact" w:val="433"/>
          <w:jc w:val="center"/>
        </w:trPr>
        <w:tc>
          <w:tcPr>
            <w:tcW w:w="1055" w:type="dxa"/>
            <w:vMerge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17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1IS410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2F3DB0" w:rsidRPr="00B65F8E" w:rsidRDefault="002F3DB0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F3DB0" w:rsidRPr="00B65F8E" w:rsidRDefault="002F3DB0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2F3DB0" w:rsidRPr="00B65F8E" w:rsidRDefault="005922EA" w:rsidP="007C1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4</w:t>
            </w:r>
            <w:r w:rsidR="002F3DB0"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109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0IS082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DB0" w:rsidRPr="00B65F8E" w:rsidTr="00871CCB">
        <w:trPr>
          <w:trHeight w:hRule="exact" w:val="478"/>
          <w:jc w:val="center"/>
        </w:trPr>
        <w:tc>
          <w:tcPr>
            <w:tcW w:w="1055" w:type="dxa"/>
            <w:vMerge/>
            <w:vAlign w:val="center"/>
          </w:tcPr>
          <w:p w:rsidR="002F3DB0" w:rsidRPr="00B65F8E" w:rsidRDefault="002F3DB0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2F3DB0" w:rsidRDefault="002F3DB0">
            <w:pPr>
              <w:rPr>
                <w:sz w:val="24"/>
                <w:szCs w:val="24"/>
              </w:rPr>
            </w:pPr>
            <w:r>
              <w:t>1DS20IS099</w:t>
            </w:r>
          </w:p>
        </w:tc>
        <w:tc>
          <w:tcPr>
            <w:tcW w:w="1497" w:type="dxa"/>
            <w:vAlign w:val="bottom"/>
          </w:tcPr>
          <w:p w:rsidR="002F3DB0" w:rsidRDefault="002F3DB0" w:rsidP="00FB0DA9">
            <w:pPr>
              <w:rPr>
                <w:sz w:val="24"/>
                <w:szCs w:val="24"/>
              </w:rPr>
            </w:pPr>
            <w:r>
              <w:t>1DS20IS105</w:t>
            </w:r>
          </w:p>
        </w:tc>
        <w:tc>
          <w:tcPr>
            <w:tcW w:w="230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2F3DB0" w:rsidRPr="00B65F8E" w:rsidRDefault="002F3DB0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37C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8A137C" w:rsidRPr="00B65F8E" w:rsidRDefault="008A137C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3" w:type="dxa"/>
            <w:vMerge w:val="restart"/>
            <w:vAlign w:val="center"/>
          </w:tcPr>
          <w:p w:rsidR="008A137C" w:rsidRPr="00B65F8E" w:rsidRDefault="008A137C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137C" w:rsidRPr="00B65F8E" w:rsidRDefault="008A137C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2.30 P.M - 5.30 P.M.</w:t>
            </w:r>
          </w:p>
        </w:tc>
        <w:tc>
          <w:tcPr>
            <w:tcW w:w="1181" w:type="dxa"/>
            <w:vMerge w:val="restart"/>
            <w:vAlign w:val="center"/>
          </w:tcPr>
          <w:p w:rsidR="008A137C" w:rsidRPr="00B65F8E" w:rsidRDefault="008A137C" w:rsidP="00360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8A137C" w:rsidRPr="00B65F8E" w:rsidRDefault="008A137C" w:rsidP="0059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</w:t>
            </w:r>
            <w:r w:rsidR="00592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8A137C" w:rsidRDefault="008A137C">
            <w:pPr>
              <w:rPr>
                <w:sz w:val="24"/>
                <w:szCs w:val="24"/>
              </w:rPr>
            </w:pPr>
            <w:r>
              <w:t>1DS20IS070</w:t>
            </w:r>
          </w:p>
        </w:tc>
        <w:tc>
          <w:tcPr>
            <w:tcW w:w="1497" w:type="dxa"/>
            <w:vAlign w:val="bottom"/>
          </w:tcPr>
          <w:p w:rsidR="008A137C" w:rsidRDefault="008A137C" w:rsidP="00FB0DA9">
            <w:pPr>
              <w:rPr>
                <w:sz w:val="24"/>
                <w:szCs w:val="24"/>
              </w:rPr>
            </w:pPr>
            <w:r>
              <w:t>1DS20IS066</w:t>
            </w:r>
          </w:p>
        </w:tc>
        <w:tc>
          <w:tcPr>
            <w:tcW w:w="2305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37C" w:rsidRPr="00B65F8E" w:rsidTr="00EF050D">
        <w:trPr>
          <w:trHeight w:hRule="exact" w:val="288"/>
          <w:jc w:val="center"/>
        </w:trPr>
        <w:tc>
          <w:tcPr>
            <w:tcW w:w="1055" w:type="dxa"/>
            <w:vMerge/>
            <w:vAlign w:val="center"/>
          </w:tcPr>
          <w:p w:rsidR="008A137C" w:rsidRPr="00B65F8E" w:rsidRDefault="008A137C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8A137C" w:rsidRDefault="008A137C">
            <w:pPr>
              <w:rPr>
                <w:sz w:val="24"/>
                <w:szCs w:val="24"/>
              </w:rPr>
            </w:pPr>
            <w:r>
              <w:t>1DS20IS064</w:t>
            </w:r>
          </w:p>
        </w:tc>
        <w:tc>
          <w:tcPr>
            <w:tcW w:w="1497" w:type="dxa"/>
            <w:vAlign w:val="bottom"/>
          </w:tcPr>
          <w:p w:rsidR="008A137C" w:rsidRDefault="008A137C" w:rsidP="00FB0DA9">
            <w:pPr>
              <w:rPr>
                <w:sz w:val="24"/>
                <w:szCs w:val="24"/>
              </w:rPr>
            </w:pPr>
            <w:r>
              <w:t>1DS20IS077</w:t>
            </w:r>
          </w:p>
        </w:tc>
        <w:tc>
          <w:tcPr>
            <w:tcW w:w="2305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8A137C" w:rsidRPr="00B65F8E" w:rsidRDefault="008A137C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32D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7D132D" w:rsidRPr="00B65F8E" w:rsidRDefault="007D132D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D132D" w:rsidRPr="00B65F8E" w:rsidRDefault="007D132D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7D132D" w:rsidRPr="00B65F8E" w:rsidRDefault="005922EA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6</w:t>
            </w:r>
            <w:r w:rsidR="007D132D"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7D132D" w:rsidRDefault="007D132D">
            <w:pPr>
              <w:rPr>
                <w:sz w:val="24"/>
                <w:szCs w:val="24"/>
              </w:rPr>
            </w:pPr>
            <w:r>
              <w:t>1DS20IS065</w:t>
            </w:r>
          </w:p>
        </w:tc>
        <w:tc>
          <w:tcPr>
            <w:tcW w:w="1497" w:type="dxa"/>
            <w:vAlign w:val="bottom"/>
          </w:tcPr>
          <w:p w:rsidR="007D132D" w:rsidRDefault="007D132D" w:rsidP="00FB0DA9">
            <w:pPr>
              <w:rPr>
                <w:sz w:val="24"/>
                <w:szCs w:val="24"/>
              </w:rPr>
            </w:pPr>
            <w:r>
              <w:t>1DS20IS085</w:t>
            </w:r>
          </w:p>
        </w:tc>
        <w:tc>
          <w:tcPr>
            <w:tcW w:w="230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32D" w:rsidRPr="00B65F8E" w:rsidTr="00EF050D">
        <w:trPr>
          <w:trHeight w:hRule="exact" w:val="288"/>
          <w:jc w:val="center"/>
        </w:trPr>
        <w:tc>
          <w:tcPr>
            <w:tcW w:w="1055" w:type="dxa"/>
            <w:vAlign w:val="center"/>
          </w:tcPr>
          <w:p w:rsidR="007D132D" w:rsidRPr="00B65F8E" w:rsidRDefault="007D132D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7D132D" w:rsidRPr="00B65F8E" w:rsidRDefault="007D132D" w:rsidP="007C1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7D132D" w:rsidRDefault="007D132D" w:rsidP="00FB0DA9">
            <w:pPr>
              <w:rPr>
                <w:sz w:val="24"/>
                <w:szCs w:val="24"/>
              </w:rPr>
            </w:pPr>
            <w:r>
              <w:t>1DS20IS067</w:t>
            </w:r>
          </w:p>
        </w:tc>
        <w:tc>
          <w:tcPr>
            <w:tcW w:w="1497" w:type="dxa"/>
            <w:vAlign w:val="bottom"/>
          </w:tcPr>
          <w:p w:rsidR="007D132D" w:rsidRDefault="007D132D" w:rsidP="00FB0DA9">
            <w:pPr>
              <w:rPr>
                <w:sz w:val="24"/>
                <w:szCs w:val="24"/>
              </w:rPr>
            </w:pPr>
            <w:r>
              <w:t>1DS20IS092</w:t>
            </w:r>
          </w:p>
        </w:tc>
        <w:tc>
          <w:tcPr>
            <w:tcW w:w="230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32D" w:rsidRPr="00B65F8E" w:rsidTr="00EF050D">
        <w:trPr>
          <w:trHeight w:hRule="exact" w:val="288"/>
          <w:jc w:val="center"/>
        </w:trPr>
        <w:tc>
          <w:tcPr>
            <w:tcW w:w="1055" w:type="dxa"/>
            <w:vMerge w:val="restart"/>
            <w:vAlign w:val="center"/>
          </w:tcPr>
          <w:p w:rsidR="007D132D" w:rsidRPr="00B65F8E" w:rsidRDefault="007D132D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vAlign w:val="center"/>
          </w:tcPr>
          <w:p w:rsidR="007D132D" w:rsidRPr="00B65F8E" w:rsidRDefault="007D132D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132D" w:rsidRPr="00B65F8E" w:rsidRDefault="007D132D" w:rsidP="00522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132D" w:rsidRPr="00B65F8E" w:rsidRDefault="005922EA" w:rsidP="005224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7</w:t>
            </w:r>
            <w:r w:rsidR="007D132D"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7" w:type="dxa"/>
            <w:vAlign w:val="bottom"/>
          </w:tcPr>
          <w:p w:rsidR="007D132D" w:rsidRDefault="007D132D">
            <w:pPr>
              <w:rPr>
                <w:sz w:val="24"/>
                <w:szCs w:val="24"/>
              </w:rPr>
            </w:pPr>
            <w:r>
              <w:t>1DS20IS102</w:t>
            </w:r>
          </w:p>
        </w:tc>
        <w:tc>
          <w:tcPr>
            <w:tcW w:w="1497" w:type="dxa"/>
            <w:vAlign w:val="bottom"/>
          </w:tcPr>
          <w:p w:rsidR="007D132D" w:rsidRDefault="007D132D" w:rsidP="00FB0DA9">
            <w:pPr>
              <w:rPr>
                <w:sz w:val="24"/>
                <w:szCs w:val="24"/>
              </w:rPr>
            </w:pPr>
            <w:r>
              <w:t>1DS20IS114</w:t>
            </w:r>
          </w:p>
        </w:tc>
        <w:tc>
          <w:tcPr>
            <w:tcW w:w="230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32D" w:rsidRPr="00B65F8E" w:rsidTr="00871CCB">
        <w:trPr>
          <w:trHeight w:hRule="exact" w:val="442"/>
          <w:jc w:val="center"/>
        </w:trPr>
        <w:tc>
          <w:tcPr>
            <w:tcW w:w="1055" w:type="dxa"/>
            <w:vMerge/>
            <w:vAlign w:val="center"/>
          </w:tcPr>
          <w:p w:rsidR="007D132D" w:rsidRPr="00B65F8E" w:rsidRDefault="007D132D" w:rsidP="00D1106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7D132D" w:rsidRPr="00B65F8E" w:rsidRDefault="007D132D" w:rsidP="00186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Align w:val="bottom"/>
          </w:tcPr>
          <w:p w:rsidR="007D132D" w:rsidRDefault="007D132D">
            <w:pPr>
              <w:rPr>
                <w:sz w:val="24"/>
                <w:szCs w:val="24"/>
              </w:rPr>
            </w:pPr>
            <w:r>
              <w:t>1DS20IS093</w:t>
            </w:r>
          </w:p>
        </w:tc>
        <w:tc>
          <w:tcPr>
            <w:tcW w:w="1497" w:type="dxa"/>
            <w:vAlign w:val="bottom"/>
          </w:tcPr>
          <w:p w:rsidR="007D132D" w:rsidRDefault="007D132D" w:rsidP="00FB0DA9">
            <w:pPr>
              <w:rPr>
                <w:sz w:val="24"/>
                <w:szCs w:val="24"/>
              </w:rPr>
            </w:pPr>
            <w:r>
              <w:t>1DS20IS073</w:t>
            </w:r>
          </w:p>
        </w:tc>
        <w:tc>
          <w:tcPr>
            <w:tcW w:w="230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  <w:vAlign w:val="center"/>
          </w:tcPr>
          <w:p w:rsidR="007D132D" w:rsidRPr="00B65F8E" w:rsidRDefault="007D132D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6996" w:rsidRDefault="00B36996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96" w:rsidRDefault="00B36996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96" w:rsidRDefault="00B36996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96" w:rsidRDefault="00B36996" w:rsidP="00EF050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36996" w:rsidRDefault="00B36996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3" name="Picture 3" descr="C:\Users\DSCE-COE\Desktop\d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E-COE\Desktop\ds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F8E">
        <w:rPr>
          <w:rFonts w:ascii="Times New Roman" w:hAnsi="Times New Roman" w:cs="Times New Roman"/>
          <w:b/>
          <w:sz w:val="28"/>
          <w:szCs w:val="28"/>
        </w:rPr>
        <w:t>DAYANANDA SAGAR COLLEGE OF ENGINEERING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An Autonomous Institute Affiliated to VTU, Belagavi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ShavigeMalleshwara Hills, Kumaraswamy Layout, Bengaluru-560078</w:t>
      </w:r>
    </w:p>
    <w:p w:rsidR="0071233F" w:rsidRPr="00B65F8E" w:rsidRDefault="0071233F" w:rsidP="007123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233F" w:rsidRPr="00B65F8E" w:rsidRDefault="0071233F" w:rsidP="00D44B2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>Controller of Examinations</w:t>
      </w:r>
    </w:p>
    <w:p w:rsidR="0071233F" w:rsidRPr="00B65F8E" w:rsidRDefault="0071233F" w:rsidP="00D44B2F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 xml:space="preserve">                 UG Semester End Examinations, </w:t>
      </w:r>
      <w:r w:rsidR="003405D8">
        <w:rPr>
          <w:rFonts w:ascii="Times New Roman" w:hAnsi="Times New Roman" w:cs="Times New Roman"/>
          <w:b/>
          <w:sz w:val="26"/>
          <w:szCs w:val="26"/>
        </w:rPr>
        <w:t>June</w:t>
      </w:r>
      <w:r w:rsidRPr="00B65F8E">
        <w:rPr>
          <w:rFonts w:ascii="Times New Roman" w:hAnsi="Times New Roman" w:cs="Times New Roman"/>
          <w:b/>
          <w:sz w:val="26"/>
          <w:szCs w:val="26"/>
        </w:rPr>
        <w:t>202</w:t>
      </w:r>
      <w:r w:rsidR="0035287C" w:rsidRPr="00B65F8E">
        <w:rPr>
          <w:rFonts w:ascii="Times New Roman" w:hAnsi="Times New Roman" w:cs="Times New Roman"/>
          <w:b/>
          <w:sz w:val="26"/>
          <w:szCs w:val="26"/>
        </w:rPr>
        <w:t>3</w:t>
      </w:r>
    </w:p>
    <w:p w:rsidR="00A05354" w:rsidRPr="00B65F8E" w:rsidRDefault="00A05354" w:rsidP="00A05354">
      <w:pPr>
        <w:tabs>
          <w:tab w:val="center" w:pos="6480"/>
          <w:tab w:val="left" w:pos="9876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ab/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UG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65F8E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 Semester </w:t>
      </w:r>
      <w:r>
        <w:rPr>
          <w:rFonts w:ascii="Times New Roman" w:hAnsi="Times New Roman" w:cs="Times New Roman"/>
          <w:b/>
          <w:sz w:val="26"/>
          <w:szCs w:val="26"/>
        </w:rPr>
        <w:t xml:space="preserve">Tentative Mini </w:t>
      </w:r>
      <w:r w:rsidRPr="00B65F8E">
        <w:rPr>
          <w:rFonts w:ascii="Times New Roman" w:hAnsi="Times New Roman" w:cs="Times New Roman"/>
          <w:b/>
          <w:sz w:val="26"/>
          <w:szCs w:val="26"/>
        </w:rPr>
        <w:t>Project Viva Voce Schedule</w:t>
      </w:r>
      <w:r w:rsidRPr="00B65F8E">
        <w:rPr>
          <w:rFonts w:ascii="Times New Roman" w:hAnsi="Times New Roman" w:cs="Times New Roman"/>
          <w:b/>
          <w:sz w:val="26"/>
          <w:szCs w:val="26"/>
        </w:rPr>
        <w:tab/>
      </w:r>
    </w:p>
    <w:p w:rsidR="00A05354" w:rsidRPr="00B65F8E" w:rsidRDefault="00A05354" w:rsidP="00A05354">
      <w:pPr>
        <w:ind w:left="-360" w:firstLine="36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>Course Name:</w:t>
      </w:r>
      <w:r w:rsidRPr="00A05354">
        <w:rPr>
          <w:rFonts w:ascii="Times New Roman" w:hAnsi="Times New Roman" w:cs="Times New Roman"/>
          <w:b/>
          <w:spacing w:val="-2"/>
          <w:sz w:val="24"/>
          <w:szCs w:val="24"/>
        </w:rPr>
        <w:t xml:space="preserve">Mini </w:t>
      </w:r>
      <w:r w:rsidRPr="00A05354">
        <w:rPr>
          <w:rFonts w:ascii="Times New Roman" w:eastAsia="Bookman Old Style" w:hAnsi="Times New Roman" w:cs="Times New Roman"/>
          <w:b/>
          <w:sz w:val="24"/>
          <w:szCs w:val="24"/>
        </w:rPr>
        <w:t>Project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Course Code:</w:t>
      </w:r>
      <w:r w:rsidRPr="00A05354">
        <w:rPr>
          <w:rFonts w:ascii="Cambria" w:hAnsi="Cambria"/>
          <w:b/>
          <w:color w:val="000000"/>
        </w:rPr>
        <w:t>19IS6DCMIP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                 Room No.: </w:t>
      </w:r>
      <w:r w:rsidR="00D56094">
        <w:rPr>
          <w:rFonts w:ascii="Times New Roman" w:eastAsia="Bookman Old Style" w:hAnsi="Times New Roman" w:cs="Times New Roman"/>
          <w:b/>
          <w:sz w:val="24"/>
          <w:szCs w:val="24"/>
        </w:rPr>
        <w:t>205</w:t>
      </w:r>
    </w:p>
    <w:tbl>
      <w:tblPr>
        <w:tblStyle w:val="TableGrid"/>
        <w:tblW w:w="5000" w:type="pct"/>
        <w:jc w:val="center"/>
        <w:tblLook w:val="04A0"/>
      </w:tblPr>
      <w:tblGrid>
        <w:gridCol w:w="1019"/>
        <w:gridCol w:w="1331"/>
        <w:gridCol w:w="2061"/>
        <w:gridCol w:w="1141"/>
        <w:gridCol w:w="1447"/>
        <w:gridCol w:w="1447"/>
        <w:gridCol w:w="2229"/>
        <w:gridCol w:w="2501"/>
      </w:tblGrid>
      <w:tr w:rsidR="00D11060" w:rsidRPr="00B65F8E" w:rsidTr="00EF050D">
        <w:trPr>
          <w:trHeight w:hRule="exact" w:val="288"/>
          <w:jc w:val="center"/>
        </w:trPr>
        <w:tc>
          <w:tcPr>
            <w:tcW w:w="387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13" w:type="pct"/>
            <w:gridSpan w:val="7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Information Science &amp; Engineering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1060" w:rsidRPr="00B65F8E" w:rsidTr="00EF050D">
        <w:trPr>
          <w:trHeight w:hRule="exact" w:val="288"/>
          <w:jc w:val="center"/>
        </w:trPr>
        <w:tc>
          <w:tcPr>
            <w:tcW w:w="387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505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782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433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098" w:type="pct"/>
            <w:gridSpan w:val="2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USN of Candidates</w:t>
            </w:r>
          </w:p>
        </w:tc>
        <w:tc>
          <w:tcPr>
            <w:tcW w:w="846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1</w:t>
            </w:r>
          </w:p>
        </w:tc>
        <w:tc>
          <w:tcPr>
            <w:tcW w:w="949" w:type="pct"/>
            <w:vAlign w:val="center"/>
          </w:tcPr>
          <w:p w:rsidR="00D11060" w:rsidRPr="00B65F8E" w:rsidRDefault="00D11060" w:rsidP="00D1106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2</w:t>
            </w: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871CCB" w:rsidRPr="00EF050D" w:rsidRDefault="00871CCB" w:rsidP="0087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050D">
              <w:rPr>
                <w:rFonts w:ascii="Times New Roman" w:hAnsi="Times New Roman" w:cs="Times New Roman"/>
                <w:b/>
              </w:rPr>
              <w:t>28-06-2023</w:t>
            </w:r>
          </w:p>
          <w:p w:rsidR="00B36996" w:rsidRPr="00B65F8E" w:rsidRDefault="00B36996" w:rsidP="00A05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8.30 A.M - 11.30 A.M.</w:t>
            </w: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8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72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90</w:t>
            </w:r>
          </w:p>
        </w:tc>
        <w:tc>
          <w:tcPr>
            <w:tcW w:w="846" w:type="pct"/>
            <w:vMerge w:val="restart"/>
            <w:vAlign w:val="center"/>
          </w:tcPr>
          <w:p w:rsidR="00623722" w:rsidRPr="00B65F8E" w:rsidRDefault="00623722" w:rsidP="00291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vAlign w:val="center"/>
          </w:tcPr>
          <w:p w:rsidR="00646522" w:rsidRPr="00B65F8E" w:rsidRDefault="00646522" w:rsidP="006465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80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22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29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13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0IS086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81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0IS103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B36996" w:rsidRPr="00B65F8E" w:rsidRDefault="00B36996" w:rsidP="0059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21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1IS411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26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1IS402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5937D6">
        <w:trPr>
          <w:trHeight w:hRule="exact" w:val="505"/>
          <w:jc w:val="center"/>
        </w:trPr>
        <w:tc>
          <w:tcPr>
            <w:tcW w:w="387" w:type="pc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11.30 A.M - 2.30 P.M.</w:t>
            </w:r>
          </w:p>
        </w:tc>
        <w:tc>
          <w:tcPr>
            <w:tcW w:w="433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1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11</w:t>
            </w:r>
          </w:p>
        </w:tc>
        <w:tc>
          <w:tcPr>
            <w:tcW w:w="549" w:type="pct"/>
            <w:vAlign w:val="center"/>
          </w:tcPr>
          <w:p w:rsidR="00B36996" w:rsidRPr="00B65F8E" w:rsidRDefault="005937D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118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5937D6">
        <w:trPr>
          <w:trHeight w:hRule="exact" w:val="442"/>
          <w:jc w:val="center"/>
        </w:trPr>
        <w:tc>
          <w:tcPr>
            <w:tcW w:w="387" w:type="pc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2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69</w:t>
            </w:r>
          </w:p>
        </w:tc>
        <w:tc>
          <w:tcPr>
            <w:tcW w:w="549" w:type="pct"/>
            <w:vAlign w:val="center"/>
          </w:tcPr>
          <w:p w:rsidR="00B36996" w:rsidRPr="00B65F8E" w:rsidRDefault="005937D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096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2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3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57</w:t>
            </w:r>
          </w:p>
        </w:tc>
        <w:tc>
          <w:tcPr>
            <w:tcW w:w="549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0IS106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74</w:t>
            </w:r>
          </w:p>
        </w:tc>
        <w:tc>
          <w:tcPr>
            <w:tcW w:w="549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 w:val="restart"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2.30 P.M - 5.30 P.M.</w:t>
            </w: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B3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4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78</w:t>
            </w:r>
          </w:p>
        </w:tc>
        <w:tc>
          <w:tcPr>
            <w:tcW w:w="549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t>1DS21IS406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91</w:t>
            </w:r>
          </w:p>
        </w:tc>
        <w:tc>
          <w:tcPr>
            <w:tcW w:w="549" w:type="pc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B3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5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95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0IS075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23</w:t>
            </w:r>
          </w:p>
        </w:tc>
        <w:tc>
          <w:tcPr>
            <w:tcW w:w="549" w:type="pct"/>
            <w:vAlign w:val="bottom"/>
          </w:tcPr>
          <w:p w:rsidR="00B36996" w:rsidRDefault="00B36996" w:rsidP="000D2649">
            <w:pPr>
              <w:rPr>
                <w:sz w:val="24"/>
                <w:szCs w:val="24"/>
              </w:rPr>
            </w:pPr>
            <w:r>
              <w:t>1DS20IS087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 w:val="restart"/>
            <w:vAlign w:val="center"/>
          </w:tcPr>
          <w:p w:rsidR="00B36996" w:rsidRPr="00B65F8E" w:rsidRDefault="00B36996" w:rsidP="00D11060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3</w:t>
            </w:r>
          </w:p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6)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08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49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EF050D">
        <w:trPr>
          <w:trHeight w:hRule="exact" w:val="288"/>
          <w:jc w:val="center"/>
        </w:trPr>
        <w:tc>
          <w:tcPr>
            <w:tcW w:w="387" w:type="pct"/>
            <w:vMerge/>
            <w:vAlign w:val="center"/>
          </w:tcPr>
          <w:p w:rsidR="00B36996" w:rsidRPr="00B65F8E" w:rsidRDefault="00B36996" w:rsidP="00D11060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pct"/>
            <w:vMerge/>
            <w:vAlign w:val="center"/>
          </w:tcPr>
          <w:p w:rsidR="00B36996" w:rsidRPr="00B65F8E" w:rsidRDefault="00B36996" w:rsidP="006B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10</w:t>
            </w:r>
          </w:p>
        </w:tc>
        <w:tc>
          <w:tcPr>
            <w:tcW w:w="54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19</w:t>
            </w:r>
          </w:p>
        </w:tc>
        <w:tc>
          <w:tcPr>
            <w:tcW w:w="846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pct"/>
            <w:vMerge/>
            <w:vAlign w:val="center"/>
          </w:tcPr>
          <w:p w:rsidR="00B36996" w:rsidRPr="00B65F8E" w:rsidRDefault="00B36996" w:rsidP="00D11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1060" w:rsidRDefault="00D11060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B36996" w:rsidRDefault="00B36996" w:rsidP="00A75677">
      <w:pPr>
        <w:pStyle w:val="Footer"/>
        <w:tabs>
          <w:tab w:val="clear" w:pos="9360"/>
          <w:tab w:val="right" w:pos="4680"/>
        </w:tabs>
      </w:pPr>
    </w:p>
    <w:p w:rsidR="00B36996" w:rsidRDefault="00B36996" w:rsidP="00A75677">
      <w:pPr>
        <w:pStyle w:val="Footer"/>
        <w:tabs>
          <w:tab w:val="clear" w:pos="9360"/>
          <w:tab w:val="right" w:pos="4680"/>
        </w:tabs>
      </w:pPr>
    </w:p>
    <w:p w:rsidR="00B36996" w:rsidRDefault="00B36996" w:rsidP="00A75677">
      <w:pPr>
        <w:pStyle w:val="Footer"/>
        <w:tabs>
          <w:tab w:val="clear" w:pos="9360"/>
          <w:tab w:val="right" w:pos="4680"/>
        </w:tabs>
      </w:pPr>
    </w:p>
    <w:p w:rsidR="00B36996" w:rsidRDefault="00B36996" w:rsidP="00A75677">
      <w:pPr>
        <w:pStyle w:val="Footer"/>
        <w:tabs>
          <w:tab w:val="clear" w:pos="9360"/>
          <w:tab w:val="right" w:pos="4680"/>
        </w:tabs>
      </w:pPr>
    </w:p>
    <w:p w:rsidR="00B36996" w:rsidRDefault="00B36996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Pr="00B65F8E" w:rsidRDefault="00FB0DA9" w:rsidP="00FB0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F8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" name="Picture 4" descr="C:\Users\DSCE-COE\Desktop\ds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CE-COE\Desktop\ds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5F8E">
        <w:rPr>
          <w:rFonts w:ascii="Times New Roman" w:hAnsi="Times New Roman" w:cs="Times New Roman"/>
          <w:b/>
          <w:sz w:val="28"/>
          <w:szCs w:val="28"/>
        </w:rPr>
        <w:t>DAYANANDA SAGAR COLLEGE OF ENGINEERING</w:t>
      </w:r>
    </w:p>
    <w:p w:rsidR="00FB0DA9" w:rsidRPr="00B65F8E" w:rsidRDefault="00FB0DA9" w:rsidP="00FB0DA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An Autonomous Institute Affiliated to VTU, Belagavi</w:t>
      </w:r>
    </w:p>
    <w:p w:rsidR="00FB0DA9" w:rsidRPr="00B65F8E" w:rsidRDefault="00FB0DA9" w:rsidP="00FB0DA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B65F8E">
        <w:rPr>
          <w:rFonts w:ascii="Times New Roman" w:hAnsi="Times New Roman" w:cs="Times New Roman"/>
        </w:rPr>
        <w:t>ShavigeMalleshwara Hills, Kumaraswamy Layout, Bengaluru-560078</w:t>
      </w:r>
    </w:p>
    <w:p w:rsidR="00FB0DA9" w:rsidRPr="00B65F8E" w:rsidRDefault="00FB0DA9" w:rsidP="00FB0DA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0DA9" w:rsidRPr="00B65F8E" w:rsidRDefault="00FB0DA9" w:rsidP="00FB0DA9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>Controller of Examinations</w:t>
      </w:r>
    </w:p>
    <w:p w:rsidR="00FB0DA9" w:rsidRPr="00B65F8E" w:rsidRDefault="00FB0DA9" w:rsidP="00FB0DA9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F8E">
        <w:rPr>
          <w:rFonts w:ascii="Times New Roman" w:hAnsi="Times New Roman" w:cs="Times New Roman"/>
          <w:b/>
          <w:sz w:val="26"/>
          <w:szCs w:val="26"/>
        </w:rPr>
        <w:t xml:space="preserve">                 UG Semester End Examinations, </w:t>
      </w:r>
      <w:r>
        <w:rPr>
          <w:rFonts w:ascii="Times New Roman" w:hAnsi="Times New Roman" w:cs="Times New Roman"/>
          <w:b/>
          <w:sz w:val="26"/>
          <w:szCs w:val="26"/>
        </w:rPr>
        <w:t>June</w:t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 2023</w:t>
      </w:r>
    </w:p>
    <w:p w:rsidR="00FB0DA9" w:rsidRPr="00B65F8E" w:rsidRDefault="00FB0DA9" w:rsidP="00FB0DA9">
      <w:pPr>
        <w:tabs>
          <w:tab w:val="center" w:pos="6480"/>
          <w:tab w:val="left" w:pos="9876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ab/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UG 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65F8E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B65F8E">
        <w:rPr>
          <w:rFonts w:ascii="Times New Roman" w:hAnsi="Times New Roman" w:cs="Times New Roman"/>
          <w:b/>
          <w:sz w:val="26"/>
          <w:szCs w:val="26"/>
        </w:rPr>
        <w:t xml:space="preserve"> Semester </w:t>
      </w:r>
      <w:r>
        <w:rPr>
          <w:rFonts w:ascii="Times New Roman" w:hAnsi="Times New Roman" w:cs="Times New Roman"/>
          <w:b/>
          <w:sz w:val="26"/>
          <w:szCs w:val="26"/>
        </w:rPr>
        <w:t xml:space="preserve">Tentative Mini </w:t>
      </w:r>
      <w:r w:rsidRPr="00B65F8E">
        <w:rPr>
          <w:rFonts w:ascii="Times New Roman" w:hAnsi="Times New Roman" w:cs="Times New Roman"/>
          <w:b/>
          <w:sz w:val="26"/>
          <w:szCs w:val="26"/>
        </w:rPr>
        <w:t>Project Viva Voce Schedule</w:t>
      </w:r>
      <w:r w:rsidRPr="00B65F8E">
        <w:rPr>
          <w:rFonts w:ascii="Times New Roman" w:hAnsi="Times New Roman" w:cs="Times New Roman"/>
          <w:b/>
          <w:sz w:val="26"/>
          <w:szCs w:val="26"/>
        </w:rPr>
        <w:tab/>
      </w:r>
    </w:p>
    <w:p w:rsidR="00FB0DA9" w:rsidRPr="00B65F8E" w:rsidRDefault="00FB0DA9" w:rsidP="00FB0DA9">
      <w:pPr>
        <w:ind w:left="-360" w:firstLine="360"/>
        <w:rPr>
          <w:rFonts w:ascii="Times New Roman" w:eastAsia="Bookman Old Style" w:hAnsi="Times New Roman" w:cs="Times New Roman"/>
          <w:b/>
          <w:sz w:val="24"/>
          <w:szCs w:val="24"/>
        </w:rPr>
      </w:pP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>Course Name:</w:t>
      </w:r>
      <w:r w:rsidRPr="00A05354">
        <w:rPr>
          <w:rFonts w:ascii="Times New Roman" w:hAnsi="Times New Roman" w:cs="Times New Roman"/>
          <w:b/>
          <w:spacing w:val="-2"/>
          <w:sz w:val="24"/>
          <w:szCs w:val="24"/>
        </w:rPr>
        <w:t xml:space="preserve">Mini </w:t>
      </w:r>
      <w:r w:rsidRPr="00A05354">
        <w:rPr>
          <w:rFonts w:ascii="Times New Roman" w:eastAsia="Bookman Old Style" w:hAnsi="Times New Roman" w:cs="Times New Roman"/>
          <w:b/>
          <w:sz w:val="24"/>
          <w:szCs w:val="24"/>
        </w:rPr>
        <w:t>Project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Course Code:</w:t>
      </w:r>
      <w:r w:rsidRPr="00A05354">
        <w:rPr>
          <w:rFonts w:ascii="Cambria" w:hAnsi="Cambria"/>
          <w:b/>
          <w:color w:val="000000"/>
        </w:rPr>
        <w:t>19IS6DCMIP</w:t>
      </w:r>
      <w:r w:rsidRPr="00B65F8E">
        <w:rPr>
          <w:rFonts w:ascii="Times New Roman" w:eastAsia="Bookman Old Style" w:hAnsi="Times New Roman" w:cs="Times New Roman"/>
          <w:b/>
          <w:sz w:val="24"/>
          <w:szCs w:val="24"/>
        </w:rPr>
        <w:t xml:space="preserve">                                                 Room No.: </w:t>
      </w:r>
      <w:r w:rsidR="00F21BA2">
        <w:rPr>
          <w:rFonts w:ascii="Times New Roman" w:eastAsia="Bookman Old Style" w:hAnsi="Times New Roman" w:cs="Times New Roman"/>
          <w:b/>
          <w:sz w:val="24"/>
          <w:szCs w:val="24"/>
        </w:rPr>
        <w:t>208</w:t>
      </w:r>
    </w:p>
    <w:tbl>
      <w:tblPr>
        <w:tblStyle w:val="TableGrid"/>
        <w:tblpPr w:leftFromText="180" w:rightFromText="180" w:vertAnchor="text" w:horzAnchor="margin" w:tblpY="22"/>
        <w:tblW w:w="5000" w:type="pct"/>
        <w:tblLook w:val="04A0"/>
      </w:tblPr>
      <w:tblGrid>
        <w:gridCol w:w="994"/>
        <w:gridCol w:w="1305"/>
        <w:gridCol w:w="2132"/>
        <w:gridCol w:w="1017"/>
        <w:gridCol w:w="1420"/>
        <w:gridCol w:w="1420"/>
        <w:gridCol w:w="2240"/>
        <w:gridCol w:w="2648"/>
      </w:tblGrid>
      <w:tr w:rsidR="00B36996" w:rsidRPr="00B65F8E" w:rsidTr="00665A00">
        <w:tc>
          <w:tcPr>
            <w:tcW w:w="377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</w:p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7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Information Science &amp; Engineering</w:t>
            </w:r>
          </w:p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6996" w:rsidRPr="00B65F8E" w:rsidTr="00665A00">
        <w:tc>
          <w:tcPr>
            <w:tcW w:w="377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Sl. No.</w:t>
            </w:r>
          </w:p>
        </w:tc>
        <w:tc>
          <w:tcPr>
            <w:tcW w:w="495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809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386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Batch</w:t>
            </w:r>
          </w:p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078" w:type="pct"/>
            <w:gridSpan w:val="2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USN of Candidates</w:t>
            </w:r>
          </w:p>
        </w:tc>
        <w:tc>
          <w:tcPr>
            <w:tcW w:w="850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1</w:t>
            </w:r>
          </w:p>
        </w:tc>
        <w:tc>
          <w:tcPr>
            <w:tcW w:w="1006" w:type="pct"/>
            <w:vAlign w:val="center"/>
          </w:tcPr>
          <w:p w:rsidR="00B36996" w:rsidRPr="00B65F8E" w:rsidRDefault="00B36996" w:rsidP="00B369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Examiner 2</w:t>
            </w:r>
          </w:p>
        </w:tc>
      </w:tr>
      <w:tr w:rsidR="00B36996" w:rsidRPr="00B65F8E" w:rsidTr="00665A00">
        <w:trPr>
          <w:trHeight w:val="129"/>
        </w:trPr>
        <w:tc>
          <w:tcPr>
            <w:tcW w:w="377" w:type="pct"/>
            <w:vMerge w:val="restart"/>
            <w:vAlign w:val="center"/>
          </w:tcPr>
          <w:p w:rsidR="00B36996" w:rsidRPr="00B65F8E" w:rsidRDefault="00B36996" w:rsidP="00B369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 w:val="restart"/>
            <w:vAlign w:val="center"/>
          </w:tcPr>
          <w:p w:rsidR="00871CCB" w:rsidRPr="00EF050D" w:rsidRDefault="00F1416F" w:rsidP="00871C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871CCB" w:rsidRPr="00EF050D">
              <w:rPr>
                <w:rFonts w:ascii="Times New Roman" w:hAnsi="Times New Roman" w:cs="Times New Roman"/>
                <w:b/>
              </w:rPr>
              <w:t>-06-2023</w:t>
            </w:r>
          </w:p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vMerge w:val="restart"/>
            <w:vAlign w:val="center"/>
          </w:tcPr>
          <w:p w:rsidR="00665A00" w:rsidRDefault="00665A00" w:rsidP="00665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B36996"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30 A.M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30</w:t>
            </w:r>
          </w:p>
          <w:p w:rsidR="00B36996" w:rsidRPr="00B65F8E" w:rsidRDefault="00665A00" w:rsidP="00665A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 M</w:t>
            </w:r>
            <w:r w:rsidR="00B36996" w:rsidRPr="00B65F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6" w:type="pct"/>
            <w:vMerge w:val="restart"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7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vAlign w:val="bottom"/>
          </w:tcPr>
          <w:p w:rsidR="00B36996" w:rsidRDefault="00B36996" w:rsidP="00B36996">
            <w:pPr>
              <w:rPr>
                <w:sz w:val="24"/>
                <w:szCs w:val="24"/>
              </w:rPr>
            </w:pPr>
            <w:r>
              <w:t>1DS20IS071</w:t>
            </w:r>
          </w:p>
        </w:tc>
        <w:tc>
          <w:tcPr>
            <w:tcW w:w="539" w:type="pct"/>
            <w:vAlign w:val="bottom"/>
          </w:tcPr>
          <w:p w:rsidR="00B36996" w:rsidRDefault="00B36996" w:rsidP="00B36996">
            <w:pPr>
              <w:rPr>
                <w:sz w:val="24"/>
                <w:szCs w:val="24"/>
              </w:rPr>
            </w:pPr>
            <w:r>
              <w:t>1DS20IS102</w:t>
            </w:r>
          </w:p>
        </w:tc>
        <w:tc>
          <w:tcPr>
            <w:tcW w:w="850" w:type="pct"/>
            <w:vMerge w:val="restart"/>
            <w:vAlign w:val="center"/>
          </w:tcPr>
          <w:p w:rsidR="003F2986" w:rsidRPr="00B65F8E" w:rsidRDefault="003F2986" w:rsidP="003F29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 w:val="restart"/>
            <w:vAlign w:val="center"/>
          </w:tcPr>
          <w:p w:rsidR="000D2649" w:rsidRPr="00B65F8E" w:rsidRDefault="000D2649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665A00">
        <w:trPr>
          <w:trHeight w:val="269"/>
        </w:trPr>
        <w:tc>
          <w:tcPr>
            <w:tcW w:w="377" w:type="pct"/>
            <w:vMerge/>
            <w:vAlign w:val="center"/>
          </w:tcPr>
          <w:p w:rsidR="00B36996" w:rsidRPr="00B65F8E" w:rsidRDefault="00B36996" w:rsidP="00B36996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:rsidR="00B36996" w:rsidRDefault="00B36996" w:rsidP="00B36996">
            <w:pPr>
              <w:rPr>
                <w:sz w:val="24"/>
                <w:szCs w:val="24"/>
              </w:rPr>
            </w:pPr>
            <w:r>
              <w:t>1DS20IS107</w:t>
            </w:r>
          </w:p>
        </w:tc>
        <w:tc>
          <w:tcPr>
            <w:tcW w:w="539" w:type="pct"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665A00">
        <w:trPr>
          <w:trHeight w:val="278"/>
        </w:trPr>
        <w:tc>
          <w:tcPr>
            <w:tcW w:w="377" w:type="pct"/>
            <w:vMerge w:val="restart"/>
            <w:vAlign w:val="center"/>
          </w:tcPr>
          <w:p w:rsidR="00B36996" w:rsidRPr="00B65F8E" w:rsidRDefault="00B36996" w:rsidP="00B3699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1</w:t>
            </w:r>
          </w:p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G-38</w:t>
            </w:r>
            <w:r w:rsidRPr="00B65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3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83</w:t>
            </w:r>
          </w:p>
        </w:tc>
        <w:tc>
          <w:tcPr>
            <w:tcW w:w="53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068</w:t>
            </w:r>
          </w:p>
        </w:tc>
        <w:tc>
          <w:tcPr>
            <w:tcW w:w="850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996" w:rsidRPr="00B65F8E" w:rsidTr="00665A00">
        <w:trPr>
          <w:trHeight w:val="233"/>
        </w:trPr>
        <w:tc>
          <w:tcPr>
            <w:tcW w:w="377" w:type="pct"/>
            <w:vMerge/>
            <w:vAlign w:val="center"/>
          </w:tcPr>
          <w:p w:rsidR="00B36996" w:rsidRPr="00B65F8E" w:rsidRDefault="00B36996" w:rsidP="00B36996">
            <w:pPr>
              <w:pStyle w:val="ListParagraph"/>
              <w:spacing w:after="0" w:line="240" w:lineRule="auto"/>
              <w:ind w:left="4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ind w:hanging="2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  <w:r>
              <w:t>1DS20IS101</w:t>
            </w:r>
          </w:p>
        </w:tc>
        <w:tc>
          <w:tcPr>
            <w:tcW w:w="539" w:type="pct"/>
            <w:vAlign w:val="bottom"/>
          </w:tcPr>
          <w:p w:rsidR="00B36996" w:rsidRDefault="00B36996">
            <w:pPr>
              <w:rPr>
                <w:sz w:val="24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pct"/>
            <w:vMerge/>
            <w:vAlign w:val="center"/>
          </w:tcPr>
          <w:p w:rsidR="00B36996" w:rsidRPr="00B65F8E" w:rsidRDefault="00B36996" w:rsidP="00B36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Default="00FB0DA9" w:rsidP="00A75677">
      <w:pPr>
        <w:pStyle w:val="Footer"/>
        <w:tabs>
          <w:tab w:val="clear" w:pos="9360"/>
          <w:tab w:val="right" w:pos="4680"/>
        </w:tabs>
      </w:pPr>
    </w:p>
    <w:p w:rsidR="00FB0DA9" w:rsidRPr="00B65F8E" w:rsidRDefault="00FB0DA9" w:rsidP="00A75677">
      <w:pPr>
        <w:pStyle w:val="Footer"/>
        <w:tabs>
          <w:tab w:val="clear" w:pos="9360"/>
          <w:tab w:val="right" w:pos="4680"/>
        </w:tabs>
      </w:pPr>
    </w:p>
    <w:sectPr w:rsidR="00FB0DA9" w:rsidRPr="00B65F8E" w:rsidSect="00EF050D">
      <w:footerReference w:type="default" r:id="rId9"/>
      <w:pgSz w:w="15840" w:h="12240" w:orient="landscape"/>
      <w:pgMar w:top="27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E22" w:rsidRDefault="00295E22" w:rsidP="00A1080E">
      <w:pPr>
        <w:spacing w:after="0" w:line="240" w:lineRule="auto"/>
      </w:pPr>
      <w:r>
        <w:separator/>
      </w:r>
    </w:p>
  </w:endnote>
  <w:endnote w:type="continuationSeparator" w:id="1">
    <w:p w:rsidR="00295E22" w:rsidRDefault="00295E22" w:rsidP="00A1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649" w:rsidRDefault="000D2649" w:rsidP="003C5F2F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E22" w:rsidRDefault="00295E22" w:rsidP="00A1080E">
      <w:pPr>
        <w:spacing w:after="0" w:line="240" w:lineRule="auto"/>
      </w:pPr>
      <w:r>
        <w:separator/>
      </w:r>
    </w:p>
  </w:footnote>
  <w:footnote w:type="continuationSeparator" w:id="1">
    <w:p w:rsidR="00295E22" w:rsidRDefault="00295E22" w:rsidP="00A1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1A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9087066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5A73993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AC04140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303B1490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DF56EAA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51DB78E2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C957D1E"/>
    <w:multiLevelType w:val="hybridMultilevel"/>
    <w:tmpl w:val="9C6A18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61AC3BD1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212174E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B126042"/>
    <w:multiLevelType w:val="hybridMultilevel"/>
    <w:tmpl w:val="9C6A18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6F236B8A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9AB695B"/>
    <w:multiLevelType w:val="hybridMultilevel"/>
    <w:tmpl w:val="E676CA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B374475"/>
    <w:multiLevelType w:val="hybridMultilevel"/>
    <w:tmpl w:val="9C6A18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B9F4338"/>
    <w:multiLevelType w:val="hybridMultilevel"/>
    <w:tmpl w:val="9C6A18E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1A79A9"/>
    <w:rsid w:val="000056A6"/>
    <w:rsid w:val="00043634"/>
    <w:rsid w:val="000528EC"/>
    <w:rsid w:val="0005468F"/>
    <w:rsid w:val="00057F38"/>
    <w:rsid w:val="00071CA8"/>
    <w:rsid w:val="000752E9"/>
    <w:rsid w:val="00085F5F"/>
    <w:rsid w:val="00095429"/>
    <w:rsid w:val="000D2649"/>
    <w:rsid w:val="000E06C0"/>
    <w:rsid w:val="000E6079"/>
    <w:rsid w:val="000F2857"/>
    <w:rsid w:val="000F6D1A"/>
    <w:rsid w:val="00112A1D"/>
    <w:rsid w:val="00123D75"/>
    <w:rsid w:val="001309CB"/>
    <w:rsid w:val="00144256"/>
    <w:rsid w:val="00166E6C"/>
    <w:rsid w:val="00171C2D"/>
    <w:rsid w:val="0017286D"/>
    <w:rsid w:val="00180C39"/>
    <w:rsid w:val="00186D2B"/>
    <w:rsid w:val="0019233B"/>
    <w:rsid w:val="00196688"/>
    <w:rsid w:val="001A2AB6"/>
    <w:rsid w:val="001A426E"/>
    <w:rsid w:val="001A79A9"/>
    <w:rsid w:val="001E3E94"/>
    <w:rsid w:val="001E4902"/>
    <w:rsid w:val="0022097E"/>
    <w:rsid w:val="00225A71"/>
    <w:rsid w:val="00234CFF"/>
    <w:rsid w:val="0025181F"/>
    <w:rsid w:val="00262F6C"/>
    <w:rsid w:val="00287EE3"/>
    <w:rsid w:val="00291852"/>
    <w:rsid w:val="00295E22"/>
    <w:rsid w:val="002962C6"/>
    <w:rsid w:val="002B0B64"/>
    <w:rsid w:val="002D5F5F"/>
    <w:rsid w:val="002F1A89"/>
    <w:rsid w:val="002F3844"/>
    <w:rsid w:val="002F3DB0"/>
    <w:rsid w:val="00312313"/>
    <w:rsid w:val="003405D8"/>
    <w:rsid w:val="0034733C"/>
    <w:rsid w:val="0035287C"/>
    <w:rsid w:val="003606EC"/>
    <w:rsid w:val="00360817"/>
    <w:rsid w:val="00375658"/>
    <w:rsid w:val="00395201"/>
    <w:rsid w:val="003A7AE1"/>
    <w:rsid w:val="003B3B11"/>
    <w:rsid w:val="003B4ABF"/>
    <w:rsid w:val="003C5F2F"/>
    <w:rsid w:val="003D415C"/>
    <w:rsid w:val="003D7D16"/>
    <w:rsid w:val="003F2986"/>
    <w:rsid w:val="003F30A7"/>
    <w:rsid w:val="004045D1"/>
    <w:rsid w:val="00407F85"/>
    <w:rsid w:val="0041463D"/>
    <w:rsid w:val="00423830"/>
    <w:rsid w:val="0043246E"/>
    <w:rsid w:val="004407F6"/>
    <w:rsid w:val="0044139E"/>
    <w:rsid w:val="00441B30"/>
    <w:rsid w:val="0045771A"/>
    <w:rsid w:val="00466895"/>
    <w:rsid w:val="00474EB8"/>
    <w:rsid w:val="00493CDE"/>
    <w:rsid w:val="004A41C7"/>
    <w:rsid w:val="004B0D80"/>
    <w:rsid w:val="004B1DDB"/>
    <w:rsid w:val="004C0214"/>
    <w:rsid w:val="004E6B52"/>
    <w:rsid w:val="004F1267"/>
    <w:rsid w:val="004F2540"/>
    <w:rsid w:val="00500AE9"/>
    <w:rsid w:val="00503100"/>
    <w:rsid w:val="005065C2"/>
    <w:rsid w:val="0051320C"/>
    <w:rsid w:val="00522404"/>
    <w:rsid w:val="00532145"/>
    <w:rsid w:val="00554419"/>
    <w:rsid w:val="00573C96"/>
    <w:rsid w:val="005747B1"/>
    <w:rsid w:val="0057511C"/>
    <w:rsid w:val="005922EA"/>
    <w:rsid w:val="005937D6"/>
    <w:rsid w:val="005A1493"/>
    <w:rsid w:val="005B4692"/>
    <w:rsid w:val="005C4912"/>
    <w:rsid w:val="005E470E"/>
    <w:rsid w:val="005E4EDD"/>
    <w:rsid w:val="005E66EC"/>
    <w:rsid w:val="0060744D"/>
    <w:rsid w:val="00613310"/>
    <w:rsid w:val="00613ADB"/>
    <w:rsid w:val="00623722"/>
    <w:rsid w:val="00646522"/>
    <w:rsid w:val="00665A00"/>
    <w:rsid w:val="00696E33"/>
    <w:rsid w:val="006A55FB"/>
    <w:rsid w:val="006B14CA"/>
    <w:rsid w:val="006B6687"/>
    <w:rsid w:val="006C415B"/>
    <w:rsid w:val="006E0F6D"/>
    <w:rsid w:val="006E605C"/>
    <w:rsid w:val="006F0FB7"/>
    <w:rsid w:val="006F21B8"/>
    <w:rsid w:val="006F34E1"/>
    <w:rsid w:val="006F4298"/>
    <w:rsid w:val="00712136"/>
    <w:rsid w:val="0071233F"/>
    <w:rsid w:val="00730B21"/>
    <w:rsid w:val="00732ED3"/>
    <w:rsid w:val="007418C9"/>
    <w:rsid w:val="007462AA"/>
    <w:rsid w:val="0075592B"/>
    <w:rsid w:val="00765458"/>
    <w:rsid w:val="00782012"/>
    <w:rsid w:val="00783E25"/>
    <w:rsid w:val="0078778F"/>
    <w:rsid w:val="007A2C6C"/>
    <w:rsid w:val="007A6442"/>
    <w:rsid w:val="007C119A"/>
    <w:rsid w:val="007C7153"/>
    <w:rsid w:val="007D132D"/>
    <w:rsid w:val="007D727A"/>
    <w:rsid w:val="007E0213"/>
    <w:rsid w:val="007E1AD4"/>
    <w:rsid w:val="007E56A0"/>
    <w:rsid w:val="00826B6E"/>
    <w:rsid w:val="00833953"/>
    <w:rsid w:val="00856728"/>
    <w:rsid w:val="00856900"/>
    <w:rsid w:val="0087131E"/>
    <w:rsid w:val="00871CCB"/>
    <w:rsid w:val="0088368F"/>
    <w:rsid w:val="00883E17"/>
    <w:rsid w:val="00897E68"/>
    <w:rsid w:val="008A137C"/>
    <w:rsid w:val="008B4BA0"/>
    <w:rsid w:val="008B5D37"/>
    <w:rsid w:val="008B7324"/>
    <w:rsid w:val="008C6C9B"/>
    <w:rsid w:val="008E5D3C"/>
    <w:rsid w:val="008F4717"/>
    <w:rsid w:val="008F6963"/>
    <w:rsid w:val="009007A3"/>
    <w:rsid w:val="00921282"/>
    <w:rsid w:val="00925146"/>
    <w:rsid w:val="00931E6F"/>
    <w:rsid w:val="00957221"/>
    <w:rsid w:val="00973941"/>
    <w:rsid w:val="00987E28"/>
    <w:rsid w:val="009A30E1"/>
    <w:rsid w:val="009A67E9"/>
    <w:rsid w:val="009C531C"/>
    <w:rsid w:val="009D120E"/>
    <w:rsid w:val="009D2789"/>
    <w:rsid w:val="009E7901"/>
    <w:rsid w:val="009F264E"/>
    <w:rsid w:val="009F3720"/>
    <w:rsid w:val="00A05354"/>
    <w:rsid w:val="00A1080E"/>
    <w:rsid w:val="00A30249"/>
    <w:rsid w:val="00A36C41"/>
    <w:rsid w:val="00A67832"/>
    <w:rsid w:val="00A70143"/>
    <w:rsid w:val="00A75677"/>
    <w:rsid w:val="00A76B70"/>
    <w:rsid w:val="00A814D9"/>
    <w:rsid w:val="00A90E86"/>
    <w:rsid w:val="00AB32CB"/>
    <w:rsid w:val="00AB4855"/>
    <w:rsid w:val="00AC07C5"/>
    <w:rsid w:val="00AD33FB"/>
    <w:rsid w:val="00AD3F4E"/>
    <w:rsid w:val="00AF28B9"/>
    <w:rsid w:val="00B10EF6"/>
    <w:rsid w:val="00B250D5"/>
    <w:rsid w:val="00B25FE9"/>
    <w:rsid w:val="00B36996"/>
    <w:rsid w:val="00B561FB"/>
    <w:rsid w:val="00B65F8E"/>
    <w:rsid w:val="00B87B81"/>
    <w:rsid w:val="00B9037A"/>
    <w:rsid w:val="00B95886"/>
    <w:rsid w:val="00BA5CD7"/>
    <w:rsid w:val="00BB1749"/>
    <w:rsid w:val="00C006D2"/>
    <w:rsid w:val="00C053C6"/>
    <w:rsid w:val="00C055EE"/>
    <w:rsid w:val="00C14BCF"/>
    <w:rsid w:val="00C5303B"/>
    <w:rsid w:val="00C57BD0"/>
    <w:rsid w:val="00C67D98"/>
    <w:rsid w:val="00C9111C"/>
    <w:rsid w:val="00CA37C3"/>
    <w:rsid w:val="00CB226D"/>
    <w:rsid w:val="00CB797E"/>
    <w:rsid w:val="00CD4A25"/>
    <w:rsid w:val="00CF50B1"/>
    <w:rsid w:val="00D11060"/>
    <w:rsid w:val="00D11D12"/>
    <w:rsid w:val="00D42BF5"/>
    <w:rsid w:val="00D44B2F"/>
    <w:rsid w:val="00D453FD"/>
    <w:rsid w:val="00D56094"/>
    <w:rsid w:val="00D64EC5"/>
    <w:rsid w:val="00D72706"/>
    <w:rsid w:val="00D86C7B"/>
    <w:rsid w:val="00DB5A53"/>
    <w:rsid w:val="00E00693"/>
    <w:rsid w:val="00E05127"/>
    <w:rsid w:val="00E17512"/>
    <w:rsid w:val="00E20FCE"/>
    <w:rsid w:val="00E2457B"/>
    <w:rsid w:val="00E2662A"/>
    <w:rsid w:val="00E339EE"/>
    <w:rsid w:val="00E35E2D"/>
    <w:rsid w:val="00E367CF"/>
    <w:rsid w:val="00E373C3"/>
    <w:rsid w:val="00E41329"/>
    <w:rsid w:val="00E47CC0"/>
    <w:rsid w:val="00E94A2E"/>
    <w:rsid w:val="00E959DE"/>
    <w:rsid w:val="00EA1B6C"/>
    <w:rsid w:val="00EB28CF"/>
    <w:rsid w:val="00EE66B3"/>
    <w:rsid w:val="00EF050D"/>
    <w:rsid w:val="00F054B9"/>
    <w:rsid w:val="00F1416F"/>
    <w:rsid w:val="00F16DB8"/>
    <w:rsid w:val="00F21536"/>
    <w:rsid w:val="00F21BA2"/>
    <w:rsid w:val="00F25782"/>
    <w:rsid w:val="00F36A13"/>
    <w:rsid w:val="00F5795D"/>
    <w:rsid w:val="00F836C3"/>
    <w:rsid w:val="00F86D2E"/>
    <w:rsid w:val="00FB0D00"/>
    <w:rsid w:val="00FB0DA9"/>
    <w:rsid w:val="00FD5161"/>
    <w:rsid w:val="00FE22AE"/>
    <w:rsid w:val="00FE29BA"/>
    <w:rsid w:val="00FF18BD"/>
    <w:rsid w:val="00FF5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0E"/>
  </w:style>
  <w:style w:type="paragraph" w:styleId="Footer">
    <w:name w:val="footer"/>
    <w:basedOn w:val="Normal"/>
    <w:link w:val="FooterChar"/>
    <w:uiPriority w:val="99"/>
    <w:unhideWhenUsed/>
    <w:rsid w:val="00A1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0E"/>
  </w:style>
  <w:style w:type="paragraph" w:styleId="NoSpacing">
    <w:name w:val="No Spacing"/>
    <w:uiPriority w:val="1"/>
    <w:qFormat/>
    <w:rsid w:val="00E37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2D"/>
    <w:pPr>
      <w:ind w:left="720"/>
      <w:contextualSpacing/>
    </w:pPr>
  </w:style>
  <w:style w:type="paragraph" w:customStyle="1" w:styleId="Default">
    <w:name w:val="Default"/>
    <w:rsid w:val="00E4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6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7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0E"/>
  </w:style>
  <w:style w:type="paragraph" w:styleId="Footer">
    <w:name w:val="footer"/>
    <w:basedOn w:val="Normal"/>
    <w:link w:val="FooterChar"/>
    <w:uiPriority w:val="99"/>
    <w:unhideWhenUsed/>
    <w:rsid w:val="00A10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0E"/>
  </w:style>
  <w:style w:type="paragraph" w:styleId="NoSpacing">
    <w:name w:val="No Spacing"/>
    <w:uiPriority w:val="1"/>
    <w:qFormat/>
    <w:rsid w:val="00E37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7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E2D"/>
    <w:pPr>
      <w:ind w:left="720"/>
      <w:contextualSpacing/>
    </w:pPr>
  </w:style>
  <w:style w:type="paragraph" w:customStyle="1" w:styleId="Default">
    <w:name w:val="Default"/>
    <w:rsid w:val="00E47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64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83AE-35E8-42CC-B5BA-750B41D6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-4</dc:creator>
  <cp:lastModifiedBy>ISE</cp:lastModifiedBy>
  <cp:revision>5</cp:revision>
  <cp:lastPrinted>2023-06-01T07:36:00Z</cp:lastPrinted>
  <dcterms:created xsi:type="dcterms:W3CDTF">2023-06-14T04:24:00Z</dcterms:created>
  <dcterms:modified xsi:type="dcterms:W3CDTF">2023-06-14T04:49:00Z</dcterms:modified>
</cp:coreProperties>
</file>